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9F032" w14:textId="77777777" w:rsidR="00842725" w:rsidRDefault="008C66CC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t>Menu Items Containing Allergens</w:t>
      </w:r>
    </w:p>
    <w:p w14:paraId="3A60ACCB" w14:textId="7CD013C2" w:rsidR="00842725" w:rsidRPr="00842725" w:rsidRDefault="00A44ECA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Pr="00A44ECA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June</w:t>
      </w:r>
      <w:r w:rsidR="000548E9">
        <w:rPr>
          <w:sz w:val="32"/>
          <w:szCs w:val="32"/>
        </w:rPr>
        <w:t xml:space="preserve"> 2024</w:t>
      </w:r>
    </w:p>
    <w:tbl>
      <w:tblPr>
        <w:tblStyle w:val="TableGrid"/>
        <w:tblW w:w="14917" w:type="dxa"/>
        <w:tblLayout w:type="fixed"/>
        <w:tblLook w:val="04A0" w:firstRow="1" w:lastRow="0" w:firstColumn="1" w:lastColumn="0" w:noHBand="0" w:noVBand="1"/>
      </w:tblPr>
      <w:tblGrid>
        <w:gridCol w:w="1410"/>
        <w:gridCol w:w="735"/>
        <w:gridCol w:w="966"/>
        <w:gridCol w:w="1275"/>
        <w:gridCol w:w="851"/>
        <w:gridCol w:w="851"/>
        <w:gridCol w:w="709"/>
        <w:gridCol w:w="851"/>
        <w:gridCol w:w="993"/>
        <w:gridCol w:w="851"/>
        <w:gridCol w:w="1134"/>
        <w:gridCol w:w="1276"/>
        <w:gridCol w:w="1134"/>
        <w:gridCol w:w="850"/>
        <w:gridCol w:w="59"/>
        <w:gridCol w:w="972"/>
      </w:tblGrid>
      <w:tr w:rsidR="00842725" w14:paraId="3CF9F168" w14:textId="77777777" w:rsidTr="00792C33">
        <w:tc>
          <w:tcPr>
            <w:tcW w:w="1410" w:type="dxa"/>
          </w:tcPr>
          <w:p w14:paraId="29D1C08A" w14:textId="77777777" w:rsidR="00303145" w:rsidRDefault="00303145" w:rsidP="00E83752"/>
        </w:tc>
        <w:tc>
          <w:tcPr>
            <w:tcW w:w="735" w:type="dxa"/>
          </w:tcPr>
          <w:p w14:paraId="6ED42AF9" w14:textId="77777777" w:rsidR="00303145" w:rsidRDefault="002A5F0A" w:rsidP="00E83752">
            <w:r>
              <w:rPr>
                <w:noProof/>
                <w:lang w:eastAsia="en-GB"/>
              </w:rPr>
              <w:drawing>
                <wp:inline distT="0" distB="0" distL="0" distR="0" wp14:anchorId="61E2AC31" wp14:editId="4FF4CEFB">
                  <wp:extent cx="391886" cy="489858"/>
                  <wp:effectExtent l="0" t="0" r="825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5C817F2D" w14:textId="77777777" w:rsidR="00303145" w:rsidRPr="002A5F0A" w:rsidRDefault="00531088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7DB564B2" wp14:editId="32E507FC">
                  <wp:extent cx="357953" cy="446315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6EF8D0C3" w14:textId="77777777" w:rsidR="00303145" w:rsidRDefault="00531088" w:rsidP="00E83752">
            <w:r>
              <w:rPr>
                <w:noProof/>
                <w:lang w:eastAsia="en-GB"/>
              </w:rPr>
              <w:drawing>
                <wp:inline distT="0" distB="0" distL="0" distR="0" wp14:anchorId="17702A30" wp14:editId="450F2C88">
                  <wp:extent cx="576943" cy="5408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A6DCCDD" w14:textId="77777777" w:rsidR="00303145" w:rsidRDefault="00531088" w:rsidP="00E83752">
            <w:r>
              <w:rPr>
                <w:noProof/>
                <w:lang w:eastAsia="en-GB"/>
              </w:rPr>
              <w:drawing>
                <wp:inline distT="0" distB="0" distL="0" distR="0" wp14:anchorId="722C46FA" wp14:editId="27ABE267">
                  <wp:extent cx="272143" cy="4463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1591639" w14:textId="77777777" w:rsidR="00303145" w:rsidRDefault="002A5F0A" w:rsidP="00E83752">
            <w:r>
              <w:rPr>
                <w:noProof/>
                <w:lang w:eastAsia="en-GB"/>
              </w:rPr>
              <w:drawing>
                <wp:inline distT="0" distB="0" distL="0" distR="0" wp14:anchorId="08194D62" wp14:editId="4DBA5269">
                  <wp:extent cx="304800" cy="489858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1B65DAE" w14:textId="77777777" w:rsidR="00303145" w:rsidRDefault="00476A96" w:rsidP="00E83752">
            <w:r>
              <w:rPr>
                <w:noProof/>
                <w:lang w:eastAsia="en-GB"/>
              </w:rPr>
              <w:drawing>
                <wp:inline distT="0" distB="0" distL="0" distR="0" wp14:anchorId="7FF86D9E" wp14:editId="789240AE">
                  <wp:extent cx="347133" cy="4463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C348EF1" w14:textId="77777777" w:rsidR="00303145" w:rsidRDefault="005634F3" w:rsidP="00E83752">
            <w:r>
              <w:rPr>
                <w:noProof/>
                <w:lang w:eastAsia="en-GB"/>
              </w:rPr>
              <w:drawing>
                <wp:inline distT="0" distB="0" distL="0" distR="0" wp14:anchorId="1DC83DD6" wp14:editId="25F90081">
                  <wp:extent cx="413657" cy="628147"/>
                  <wp:effectExtent l="0" t="0" r="571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75C65E8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5C950C75" wp14:editId="5D0BDC2A">
                  <wp:extent cx="468086" cy="590518"/>
                  <wp:effectExtent l="0" t="0" r="825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1EBE2B28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2B0A142C" wp14:editId="3CB49874">
                  <wp:extent cx="403761" cy="544286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08A6804" w14:textId="77777777" w:rsidR="00303145" w:rsidRDefault="00E83752" w:rsidP="00E83752">
            <w:r>
              <w:rPr>
                <w:noProof/>
                <w:lang w:eastAsia="en-GB"/>
              </w:rPr>
              <w:drawing>
                <wp:inline distT="0" distB="0" distL="0" distR="0" wp14:anchorId="77496404" wp14:editId="558EF167">
                  <wp:extent cx="521981" cy="4463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8C503B2" w14:textId="77777777" w:rsidR="00303145" w:rsidRDefault="00E83752" w:rsidP="00E83752">
            <w:r>
              <w:rPr>
                <w:noProof/>
                <w:lang w:eastAsia="en-GB"/>
              </w:rPr>
              <w:drawing>
                <wp:inline distT="0" distB="0" distL="0" distR="0" wp14:anchorId="67CFD14F" wp14:editId="2A9DBC2F">
                  <wp:extent cx="808397" cy="544286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92B9DE2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004933EA" wp14:editId="13594D82">
                  <wp:extent cx="624839" cy="44631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9549A5A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63FF423A" wp14:editId="529C96A6">
                  <wp:extent cx="511628" cy="44631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</w:tcPr>
          <w:p w14:paraId="7DB251D2" w14:textId="77777777" w:rsidR="00303145" w:rsidRDefault="00556267" w:rsidP="00E83752">
            <w:r>
              <w:rPr>
                <w:noProof/>
                <w:lang w:eastAsia="en-GB"/>
              </w:rPr>
              <w:drawing>
                <wp:inline distT="0" distB="0" distL="0" distR="0" wp14:anchorId="5C4C39B7" wp14:editId="734F1265">
                  <wp:extent cx="489857" cy="489857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725" w14:paraId="1AD1B1B8" w14:textId="77777777" w:rsidTr="00792C33">
        <w:tc>
          <w:tcPr>
            <w:tcW w:w="1410" w:type="dxa"/>
          </w:tcPr>
          <w:p w14:paraId="5BAEF008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613B4729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 w:rsidR="00E504E3"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3A25CB15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56ECC0A4" w14:textId="77777777" w:rsidR="00303145" w:rsidRPr="00BD1490" w:rsidRDefault="00F53E2C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53A72F84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4FD6AFEC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7A27C9D2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63767C5E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538DFE62" w14:textId="77777777" w:rsidR="00303145" w:rsidRPr="00BD1490" w:rsidRDefault="0084272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851" w:type="dxa"/>
          </w:tcPr>
          <w:p w14:paraId="0964E672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1134" w:type="dxa"/>
          </w:tcPr>
          <w:p w14:paraId="7EE96C04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5BE1D607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01DCBF10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0C9A673D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1A7738E6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31" w:type="dxa"/>
            <w:gridSpan w:val="2"/>
          </w:tcPr>
          <w:p w14:paraId="6ACEA0B1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13F78C65" w14:textId="77777777" w:rsidR="00303145" w:rsidRPr="00BD1490" w:rsidRDefault="00303145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E37430" w:rsidRPr="0034406D" w14:paraId="710D8E1E" w14:textId="77777777" w:rsidTr="00792C33">
        <w:tc>
          <w:tcPr>
            <w:tcW w:w="1410" w:type="dxa"/>
          </w:tcPr>
          <w:p w14:paraId="799BAE11" w14:textId="77777777" w:rsidR="00E37430" w:rsidRPr="00BD1490" w:rsidRDefault="00022E93" w:rsidP="007D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6471B44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91E6D4C" w14:textId="77777777" w:rsidR="00E37430" w:rsidRPr="00BD1490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F53E476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70536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3CED7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6EADB1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0A59BC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121537F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8CEC93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CC182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8669A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04FBA2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365FF3" w14:textId="77777777" w:rsidR="00E37430" w:rsidRPr="00BD1490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450BCEE9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37430" w:rsidRPr="0034406D" w14:paraId="2879FCBE" w14:textId="77777777" w:rsidTr="00792C33">
        <w:tc>
          <w:tcPr>
            <w:tcW w:w="1410" w:type="dxa"/>
          </w:tcPr>
          <w:p w14:paraId="30120E0F" w14:textId="77777777" w:rsidR="00E37430" w:rsidRPr="00BD1490" w:rsidRDefault="00F87A1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5" w:type="dxa"/>
          </w:tcPr>
          <w:p w14:paraId="3FB22459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0294E70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B2EBF0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123A71" w14:textId="77777777" w:rsidR="00E37430" w:rsidRPr="00BD1490" w:rsidRDefault="00F87A1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858DC3E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405EC2C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2422FED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3545B4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6BFE37B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6D56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B5A397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051A328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ED246E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29B3CD8" w14:textId="77777777" w:rsidR="00E37430" w:rsidRPr="00BD1490" w:rsidRDefault="00E37430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842725" w:rsidRPr="0034406D" w14:paraId="3161EA50" w14:textId="77777777" w:rsidTr="00792C33">
        <w:tc>
          <w:tcPr>
            <w:tcW w:w="1410" w:type="dxa"/>
          </w:tcPr>
          <w:p w14:paraId="6AE1C96E" w14:textId="77777777" w:rsidR="00303145" w:rsidRPr="00BD1490" w:rsidRDefault="0034406D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 w:rsidR="00896718"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72F97AF1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7EE64A9" w14:textId="77777777" w:rsidR="00303145" w:rsidRPr="00BD1490" w:rsidRDefault="0034406D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98A400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D87076" w14:textId="77777777" w:rsidR="00303145" w:rsidRPr="00BD1490" w:rsidRDefault="008D4C74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35F3E40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E3FFDC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DB4FE5" w14:textId="77777777" w:rsidR="00303145" w:rsidRPr="00BD1490" w:rsidRDefault="008D4C74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894EE25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80AEC6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BDB7A5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B2D59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7AB91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8D9372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F5E57FB" w14:textId="77777777" w:rsidR="00303145" w:rsidRPr="00BD1490" w:rsidRDefault="00303145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38626C" w:rsidRPr="0034406D" w14:paraId="573B3940" w14:textId="77777777" w:rsidTr="00792C33">
        <w:tc>
          <w:tcPr>
            <w:tcW w:w="1410" w:type="dxa"/>
          </w:tcPr>
          <w:p w14:paraId="1466C666" w14:textId="77777777" w:rsidR="0038626C" w:rsidRDefault="00380DFC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45D5E789" w14:textId="77777777" w:rsidR="0038626C" w:rsidRPr="00BD1490" w:rsidRDefault="0038626C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203A40" w14:textId="77777777" w:rsidR="0038626C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678E0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C08824" w14:textId="77777777" w:rsidR="0038626C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33D8F9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178C45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6CF54E" w14:textId="77777777" w:rsidR="0038626C" w:rsidRDefault="00380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E0B862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2677B0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DCA5588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401DE5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C7ABB6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1356F0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FFAE54A" w14:textId="77777777" w:rsidR="0038626C" w:rsidRPr="00BD1490" w:rsidRDefault="0038626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617979" w:rsidRPr="0034406D" w14:paraId="7BD47319" w14:textId="77777777" w:rsidTr="00792C33">
        <w:tc>
          <w:tcPr>
            <w:tcW w:w="1410" w:type="dxa"/>
          </w:tcPr>
          <w:p w14:paraId="38F7B729" w14:textId="11A14092" w:rsidR="00617979" w:rsidRDefault="00617979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5" w:type="dxa"/>
          </w:tcPr>
          <w:p w14:paraId="123A7BFC" w14:textId="77777777" w:rsidR="00617979" w:rsidRPr="00BD1490" w:rsidRDefault="00617979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8B32F16" w14:textId="77777777" w:rsidR="00617979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D225634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51E25A" w14:textId="77777777" w:rsidR="00617979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659242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A88F3F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18C303C" w14:textId="3E18EB64" w:rsidR="00617979" w:rsidRDefault="0061797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A237186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C6E1BF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CF1B79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5DEEE9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34772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F8C259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2449351" w14:textId="77777777" w:rsidR="00617979" w:rsidRPr="00BD1490" w:rsidRDefault="00617979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567A0262" w14:textId="77777777" w:rsidTr="00792C33">
        <w:tc>
          <w:tcPr>
            <w:tcW w:w="1410" w:type="dxa"/>
          </w:tcPr>
          <w:p w14:paraId="16101F59" w14:textId="3DC11A42" w:rsidR="007E7DFC" w:rsidRDefault="00617979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/Onion Roll</w:t>
            </w:r>
          </w:p>
        </w:tc>
        <w:tc>
          <w:tcPr>
            <w:tcW w:w="735" w:type="dxa"/>
          </w:tcPr>
          <w:p w14:paraId="038F5DAC" w14:textId="77777777" w:rsidR="007E7DFC" w:rsidRPr="00BD1490" w:rsidRDefault="007E7DFC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E0935C6" w14:textId="77777777" w:rsidR="007E7DFC" w:rsidRDefault="00043F7D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260BFCD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4AAF144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F696B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00E29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019B49" w14:textId="7236DF14" w:rsidR="007E7DFC" w:rsidRDefault="0061797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4AF36F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DC1D29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5784A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892E45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C0F5F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A8E9F6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3C24450E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3F0449B1" w14:textId="77777777" w:rsidTr="00792C33">
        <w:tc>
          <w:tcPr>
            <w:tcW w:w="1410" w:type="dxa"/>
          </w:tcPr>
          <w:p w14:paraId="541D5417" w14:textId="5853FACF" w:rsidR="007E7DFC" w:rsidRDefault="00EA45D2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5" w:type="dxa"/>
          </w:tcPr>
          <w:p w14:paraId="042FCC61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8C05412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65FE2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D4AA55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97829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7A345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805F6" w14:textId="7845049E" w:rsidR="007E7DFC" w:rsidRDefault="00617979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749AC52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64AC9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3DFEC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644E5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1F54D3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05F2F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D472FD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44188A" w:rsidRPr="0034406D" w14:paraId="4724122B" w14:textId="77777777" w:rsidTr="00792C33">
        <w:tc>
          <w:tcPr>
            <w:tcW w:w="1410" w:type="dxa"/>
          </w:tcPr>
          <w:p w14:paraId="228BD050" w14:textId="77777777" w:rsidR="0044188A" w:rsidRDefault="0044188A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5" w:type="dxa"/>
          </w:tcPr>
          <w:p w14:paraId="68C34BB3" w14:textId="77777777" w:rsidR="0044188A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273C0C89" w14:textId="77777777" w:rsidR="0044188A" w:rsidRDefault="0044188A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5B9BCEF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91FC83" w14:textId="77777777" w:rsidR="0044188A" w:rsidRDefault="0044188A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890DF57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8D4FDD3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1A5834" w14:textId="77777777" w:rsidR="0044188A" w:rsidRDefault="0044188A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3B6807B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B6BD45C" w14:textId="77777777" w:rsidR="0044188A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2BEB9EC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EF46CF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B7C5642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05F167" w14:textId="77777777" w:rsidR="0044188A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5B0AC493" w14:textId="77777777" w:rsidR="0044188A" w:rsidRPr="00BD1490" w:rsidRDefault="0044188A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A45D2" w:rsidRPr="0034406D" w14:paraId="644B7DFE" w14:textId="77777777" w:rsidTr="00792C33">
        <w:tc>
          <w:tcPr>
            <w:tcW w:w="1410" w:type="dxa"/>
          </w:tcPr>
          <w:p w14:paraId="4EAB9136" w14:textId="4D227E15" w:rsidR="00EA45D2" w:rsidRDefault="00EA45D2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5" w:type="dxa"/>
          </w:tcPr>
          <w:p w14:paraId="26EEA67A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755257" w14:textId="3F4BC000" w:rsidR="00EA45D2" w:rsidRDefault="00EA45D2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BE49A0A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F64194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3EC3B3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FE68A76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5AA1F0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203628E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E8D0C8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9E516A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A6114D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F25684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EDF1DA" w14:textId="77777777" w:rsidR="00EA45D2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7640CCA" w14:textId="77777777" w:rsidR="00EA45D2" w:rsidRPr="00BD1490" w:rsidRDefault="00EA45D2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0A017287" w14:textId="77777777" w:rsidTr="00792C33">
        <w:tc>
          <w:tcPr>
            <w:tcW w:w="1410" w:type="dxa"/>
          </w:tcPr>
          <w:p w14:paraId="20B806C4" w14:textId="77777777" w:rsidR="007E7DFC" w:rsidRDefault="007E7DFC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</w:t>
            </w:r>
            <w:proofErr w:type="spellStart"/>
            <w:r>
              <w:rPr>
                <w:sz w:val="20"/>
                <w:szCs w:val="20"/>
              </w:rPr>
              <w:t>N’Cheese</w:t>
            </w:r>
            <w:proofErr w:type="spellEnd"/>
          </w:p>
        </w:tc>
        <w:tc>
          <w:tcPr>
            <w:tcW w:w="735" w:type="dxa"/>
          </w:tcPr>
          <w:p w14:paraId="4EE84E0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4105CDDD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6B76C0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5B83318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68CDE6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53E236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E254BB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4D96A11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C6E9D1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4B006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E1996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C6688D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A59252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70EB329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452C77" w:rsidRPr="0034406D" w14:paraId="1044E41D" w14:textId="77777777" w:rsidTr="00792C33">
        <w:tc>
          <w:tcPr>
            <w:tcW w:w="1410" w:type="dxa"/>
          </w:tcPr>
          <w:p w14:paraId="74934F3A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52534806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5FFEF401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2E3C4CC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01984F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3CCC23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7058D2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0C3EAA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CCD973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BED484" w14:textId="77777777" w:rsidR="00452C77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EB8738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AF632E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CD4E0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FF3DD6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5F417E1" w14:textId="77777777" w:rsidR="00452C77" w:rsidRPr="00BD1490" w:rsidRDefault="00452C77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052DA6" w:rsidRPr="0034406D" w14:paraId="213B3022" w14:textId="77777777" w:rsidTr="00792C33">
        <w:tc>
          <w:tcPr>
            <w:tcW w:w="1410" w:type="dxa"/>
          </w:tcPr>
          <w:p w14:paraId="3DEFEA0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37F2D36F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9A61393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349EED4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5C21B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7875110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D3DA0F7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54E884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468E00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68333C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6823679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70AA35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3E7C75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398019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1F438FD" w14:textId="77777777" w:rsidR="00052DA6" w:rsidRPr="00BD1490" w:rsidRDefault="00052DA6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538F4A53" w14:textId="77777777" w:rsidTr="00792C33">
        <w:tc>
          <w:tcPr>
            <w:tcW w:w="1410" w:type="dxa"/>
          </w:tcPr>
          <w:p w14:paraId="76B2433E" w14:textId="648C7AF3" w:rsidR="007E7DFC" w:rsidRDefault="0080463A" w:rsidP="0080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1795">
              <w:rPr>
                <w:sz w:val="20"/>
                <w:szCs w:val="20"/>
              </w:rPr>
              <w:t>Pizza Doug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</w:tcPr>
          <w:p w14:paraId="2FCA98E3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A57FD95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CA7EAA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E32634" w14:textId="5961DF58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3D384A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8A5267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C2197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B586F4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B1F0B3" w14:textId="0B9039D4" w:rsidR="007E7DFC" w:rsidRDefault="00941DD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76BF12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0FFF47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7C0F58C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98E2E2" w14:textId="3CF4849C" w:rsidR="007E7DFC" w:rsidRPr="00BD1490" w:rsidRDefault="00941DD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3444EEF0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E7DFC" w:rsidRPr="0034406D" w14:paraId="661FCA20" w14:textId="77777777" w:rsidTr="00792C33">
        <w:tc>
          <w:tcPr>
            <w:tcW w:w="1410" w:type="dxa"/>
          </w:tcPr>
          <w:p w14:paraId="3B232386" w14:textId="338FFE13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 </w:t>
            </w:r>
            <w:r w:rsidR="00EA45D2">
              <w:rPr>
                <w:sz w:val="20"/>
                <w:szCs w:val="20"/>
              </w:rPr>
              <w:t>Potato P</w:t>
            </w:r>
            <w:r>
              <w:rPr>
                <w:sz w:val="20"/>
                <w:szCs w:val="20"/>
              </w:rPr>
              <w:t>/F</w:t>
            </w:r>
          </w:p>
        </w:tc>
        <w:tc>
          <w:tcPr>
            <w:tcW w:w="735" w:type="dxa"/>
          </w:tcPr>
          <w:p w14:paraId="4E16AF8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59DFA8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DE620A6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7F5A5E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BAAEB9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4CDE2AB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7DB6CE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06DAB9E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1AAE2F" w14:textId="77777777" w:rsidR="007E7DFC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98FDB0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9471F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A1F3E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CD6318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A5F53D4" w14:textId="77777777" w:rsidR="007E7DFC" w:rsidRPr="00BD1490" w:rsidRDefault="007E7DFC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34406D" w14:paraId="2DF69B41" w14:textId="77777777" w:rsidTr="00792C33">
        <w:tc>
          <w:tcPr>
            <w:tcW w:w="1410" w:type="dxa"/>
          </w:tcPr>
          <w:p w14:paraId="6C9A0CDB" w14:textId="55451BC0" w:rsidR="00C613CF" w:rsidRDefault="009B07B8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</w:t>
            </w:r>
            <w:r w:rsidR="001E6EF8">
              <w:rPr>
                <w:sz w:val="20"/>
                <w:szCs w:val="20"/>
              </w:rPr>
              <w:t xml:space="preserve"> </w:t>
            </w:r>
            <w:r w:rsidR="00D56C0D">
              <w:rPr>
                <w:sz w:val="20"/>
                <w:szCs w:val="20"/>
              </w:rPr>
              <w:t>Nuggets</w:t>
            </w:r>
          </w:p>
        </w:tc>
        <w:tc>
          <w:tcPr>
            <w:tcW w:w="735" w:type="dxa"/>
          </w:tcPr>
          <w:p w14:paraId="6CEC2897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DE0C96" w14:textId="77777777" w:rsidR="00C613CF" w:rsidRDefault="00C613C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395A756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418E12" w14:textId="77777777" w:rsidR="00C613CF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F41DE2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2B3CAB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C35699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1DDE354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66ECC0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95566C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212A74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6666FB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895F90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2E23C984" w14:textId="77777777" w:rsidR="00C613CF" w:rsidRPr="00BD1490" w:rsidRDefault="00C613CF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E504E3" w:rsidRPr="0034406D" w14:paraId="0034DAC8" w14:textId="77777777" w:rsidTr="00792C33">
        <w:tc>
          <w:tcPr>
            <w:tcW w:w="1410" w:type="dxa"/>
          </w:tcPr>
          <w:p w14:paraId="7F34F85D" w14:textId="77777777" w:rsidR="00E504E3" w:rsidRDefault="00E504E3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2E29067E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6EAC93E" w14:textId="484EF8BC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837359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0F3186" w14:textId="370735BC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6EBDBD1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5C9740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23402C" w14:textId="0F36A36A" w:rsidR="00E504E3" w:rsidRDefault="00A53DFF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B61D496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325816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E1BFC2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634A3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9E5624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5B6AEE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9223416" w14:textId="77777777" w:rsidR="00E504E3" w:rsidRPr="00BD1490" w:rsidRDefault="00E504E3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F165E2" w:rsidRPr="0034406D" w14:paraId="06190668" w14:textId="77777777" w:rsidTr="00792C33">
        <w:trPr>
          <w:trHeight w:val="183"/>
        </w:trPr>
        <w:tc>
          <w:tcPr>
            <w:tcW w:w="1410" w:type="dxa"/>
          </w:tcPr>
          <w:p w14:paraId="06B9D345" w14:textId="77777777" w:rsidR="00F165E2" w:rsidRPr="00BD1490" w:rsidRDefault="007D7399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</w:t>
            </w:r>
            <w:r w:rsidR="00BE66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</w:tcPr>
          <w:p w14:paraId="21EAC2C7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63F23CD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F4D400E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9F53AB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59A741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272442D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AE4AD8" w14:textId="77777777" w:rsidR="00F165E2" w:rsidRPr="00BD1490" w:rsidRDefault="00BE66CC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D79E170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CA5C88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4C94E3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F8AD3E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1B0921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39F627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6A514BB" w14:textId="77777777" w:rsidR="00F165E2" w:rsidRPr="00BD1490" w:rsidRDefault="00F165E2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792C33" w14:paraId="3D24D1E1" w14:textId="77777777" w:rsidTr="00792C33">
        <w:trPr>
          <w:gridAfter w:val="1"/>
          <w:wAfter w:w="972" w:type="dxa"/>
        </w:trPr>
        <w:tc>
          <w:tcPr>
            <w:tcW w:w="1410" w:type="dxa"/>
          </w:tcPr>
          <w:p w14:paraId="7F8D1C5A" w14:textId="5CD85ABD" w:rsidR="00792C33" w:rsidRDefault="00792C33" w:rsidP="00792C33">
            <w:r>
              <w:t>pancakes</w:t>
            </w:r>
          </w:p>
        </w:tc>
        <w:tc>
          <w:tcPr>
            <w:tcW w:w="735" w:type="dxa"/>
          </w:tcPr>
          <w:p w14:paraId="6385B123" w14:textId="77777777" w:rsidR="00792C33" w:rsidRDefault="00792C33" w:rsidP="00792C33"/>
        </w:tc>
        <w:tc>
          <w:tcPr>
            <w:tcW w:w="966" w:type="dxa"/>
          </w:tcPr>
          <w:p w14:paraId="1AE98314" w14:textId="5E397530" w:rsidR="00792C33" w:rsidRDefault="00792C33" w:rsidP="00792C33">
            <w:r>
              <w:t xml:space="preserve">      x</w:t>
            </w:r>
          </w:p>
        </w:tc>
        <w:tc>
          <w:tcPr>
            <w:tcW w:w="1275" w:type="dxa"/>
          </w:tcPr>
          <w:p w14:paraId="0B56574F" w14:textId="77777777" w:rsidR="00792C33" w:rsidRDefault="00792C33" w:rsidP="00792C33"/>
        </w:tc>
        <w:tc>
          <w:tcPr>
            <w:tcW w:w="851" w:type="dxa"/>
          </w:tcPr>
          <w:p w14:paraId="0A60184A" w14:textId="77777777" w:rsidR="00792C33" w:rsidRDefault="00792C33" w:rsidP="00792C33"/>
        </w:tc>
        <w:tc>
          <w:tcPr>
            <w:tcW w:w="851" w:type="dxa"/>
          </w:tcPr>
          <w:p w14:paraId="23909744" w14:textId="77777777" w:rsidR="00792C33" w:rsidRDefault="00792C33" w:rsidP="00792C33"/>
        </w:tc>
        <w:tc>
          <w:tcPr>
            <w:tcW w:w="709" w:type="dxa"/>
          </w:tcPr>
          <w:p w14:paraId="7D07D102" w14:textId="77777777" w:rsidR="00792C33" w:rsidRDefault="00792C33" w:rsidP="00792C33"/>
        </w:tc>
        <w:tc>
          <w:tcPr>
            <w:tcW w:w="851" w:type="dxa"/>
          </w:tcPr>
          <w:p w14:paraId="2FEA3A9B" w14:textId="6C1D607C" w:rsidR="00792C33" w:rsidRDefault="00792C33" w:rsidP="00792C33">
            <w:r>
              <w:t xml:space="preserve">      x</w:t>
            </w:r>
          </w:p>
        </w:tc>
        <w:tc>
          <w:tcPr>
            <w:tcW w:w="1844" w:type="dxa"/>
            <w:gridSpan w:val="2"/>
          </w:tcPr>
          <w:p w14:paraId="47D70FF8" w14:textId="77777777" w:rsidR="00792C33" w:rsidRDefault="00792C33" w:rsidP="00792C33"/>
        </w:tc>
        <w:tc>
          <w:tcPr>
            <w:tcW w:w="1134" w:type="dxa"/>
          </w:tcPr>
          <w:p w14:paraId="208C77C2" w14:textId="77777777" w:rsidR="00792C33" w:rsidRDefault="00792C33" w:rsidP="00792C33"/>
        </w:tc>
        <w:tc>
          <w:tcPr>
            <w:tcW w:w="1276" w:type="dxa"/>
          </w:tcPr>
          <w:p w14:paraId="47DB1F13" w14:textId="77777777" w:rsidR="00792C33" w:rsidRDefault="00792C33" w:rsidP="00792C33"/>
        </w:tc>
        <w:tc>
          <w:tcPr>
            <w:tcW w:w="1134" w:type="dxa"/>
          </w:tcPr>
          <w:p w14:paraId="3C43EE53" w14:textId="77777777" w:rsidR="00792C33" w:rsidRDefault="00792C33" w:rsidP="00792C33"/>
        </w:tc>
        <w:tc>
          <w:tcPr>
            <w:tcW w:w="909" w:type="dxa"/>
            <w:gridSpan w:val="2"/>
          </w:tcPr>
          <w:p w14:paraId="151AB880" w14:textId="77777777" w:rsidR="00792C33" w:rsidRDefault="00792C33" w:rsidP="00792C33"/>
        </w:tc>
      </w:tr>
      <w:tr w:rsidR="00792C33" w14:paraId="4547283F" w14:textId="77777777" w:rsidTr="00792C33">
        <w:trPr>
          <w:gridAfter w:val="1"/>
          <w:wAfter w:w="972" w:type="dxa"/>
        </w:trPr>
        <w:tc>
          <w:tcPr>
            <w:tcW w:w="1410" w:type="dxa"/>
          </w:tcPr>
          <w:p w14:paraId="4894743D" w14:textId="1D817101" w:rsidR="00792C33" w:rsidRDefault="00B4341C" w:rsidP="00792C33">
            <w:r>
              <w:t xml:space="preserve">Yorkshire </w:t>
            </w:r>
            <w:proofErr w:type="spellStart"/>
            <w:r>
              <w:t>Pud</w:t>
            </w:r>
            <w:proofErr w:type="spellEnd"/>
          </w:p>
        </w:tc>
        <w:tc>
          <w:tcPr>
            <w:tcW w:w="735" w:type="dxa"/>
          </w:tcPr>
          <w:p w14:paraId="023C174A" w14:textId="77777777" w:rsidR="00792C33" w:rsidRDefault="00792C33" w:rsidP="00792C33"/>
        </w:tc>
        <w:tc>
          <w:tcPr>
            <w:tcW w:w="966" w:type="dxa"/>
          </w:tcPr>
          <w:p w14:paraId="56561E2A" w14:textId="09D90304" w:rsidR="00792C33" w:rsidRDefault="00B4341C" w:rsidP="00B4341C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40D01883" w14:textId="77777777" w:rsidR="00792C33" w:rsidRDefault="00792C33" w:rsidP="00B4341C">
            <w:pPr>
              <w:jc w:val="center"/>
            </w:pPr>
          </w:p>
        </w:tc>
        <w:tc>
          <w:tcPr>
            <w:tcW w:w="851" w:type="dxa"/>
          </w:tcPr>
          <w:p w14:paraId="0A492F9C" w14:textId="18630D93" w:rsidR="00792C33" w:rsidRDefault="00B4341C" w:rsidP="00B4341C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34B43B3B" w14:textId="77777777" w:rsidR="00792C33" w:rsidRDefault="00792C33" w:rsidP="00B4341C">
            <w:pPr>
              <w:jc w:val="center"/>
            </w:pPr>
          </w:p>
        </w:tc>
        <w:tc>
          <w:tcPr>
            <w:tcW w:w="709" w:type="dxa"/>
          </w:tcPr>
          <w:p w14:paraId="01510BD2" w14:textId="77777777" w:rsidR="00792C33" w:rsidRDefault="00792C33" w:rsidP="00B4341C">
            <w:pPr>
              <w:jc w:val="center"/>
            </w:pPr>
          </w:p>
        </w:tc>
        <w:tc>
          <w:tcPr>
            <w:tcW w:w="851" w:type="dxa"/>
          </w:tcPr>
          <w:p w14:paraId="1D3F3269" w14:textId="65556726" w:rsidR="00792C33" w:rsidRDefault="00B4341C" w:rsidP="00B4341C">
            <w:pPr>
              <w:jc w:val="center"/>
            </w:pPr>
            <w:r>
              <w:t>x</w:t>
            </w:r>
          </w:p>
        </w:tc>
        <w:tc>
          <w:tcPr>
            <w:tcW w:w="1844" w:type="dxa"/>
            <w:gridSpan w:val="2"/>
          </w:tcPr>
          <w:p w14:paraId="1C7DA5B0" w14:textId="77777777" w:rsidR="00792C33" w:rsidRDefault="00792C33" w:rsidP="00B4341C">
            <w:pPr>
              <w:jc w:val="center"/>
            </w:pPr>
          </w:p>
        </w:tc>
        <w:tc>
          <w:tcPr>
            <w:tcW w:w="1134" w:type="dxa"/>
          </w:tcPr>
          <w:p w14:paraId="1B4A111E" w14:textId="77777777" w:rsidR="00792C33" w:rsidRDefault="00792C33" w:rsidP="00792C33"/>
        </w:tc>
        <w:tc>
          <w:tcPr>
            <w:tcW w:w="1276" w:type="dxa"/>
          </w:tcPr>
          <w:p w14:paraId="037F6243" w14:textId="77777777" w:rsidR="00792C33" w:rsidRDefault="00792C33" w:rsidP="00792C33"/>
        </w:tc>
        <w:tc>
          <w:tcPr>
            <w:tcW w:w="1134" w:type="dxa"/>
          </w:tcPr>
          <w:p w14:paraId="48E96291" w14:textId="77777777" w:rsidR="00792C33" w:rsidRDefault="00792C33" w:rsidP="00792C33"/>
        </w:tc>
        <w:tc>
          <w:tcPr>
            <w:tcW w:w="909" w:type="dxa"/>
            <w:gridSpan w:val="2"/>
          </w:tcPr>
          <w:p w14:paraId="3C773C0A" w14:textId="77777777" w:rsidR="00792C33" w:rsidRDefault="00792C33" w:rsidP="00792C33"/>
        </w:tc>
      </w:tr>
    </w:tbl>
    <w:p w14:paraId="3F284D76" w14:textId="32B9C6FE" w:rsidR="00792C33" w:rsidRDefault="00792C33" w:rsidP="00792C33"/>
    <w:p w14:paraId="27933A0C" w14:textId="77777777" w:rsidR="0058255B" w:rsidRDefault="0058255B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5626B0EE" w14:textId="77777777" w:rsidR="0058255B" w:rsidRPr="00842725" w:rsidRDefault="0058255B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Pr="00F932E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24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58255B" w14:paraId="7FEC4A45" w14:textId="77777777" w:rsidTr="00E504E3">
        <w:tc>
          <w:tcPr>
            <w:tcW w:w="1418" w:type="dxa"/>
          </w:tcPr>
          <w:p w14:paraId="255E7ABF" w14:textId="77777777" w:rsidR="0058255B" w:rsidRDefault="0058255B" w:rsidP="00E83752"/>
        </w:tc>
        <w:tc>
          <w:tcPr>
            <w:tcW w:w="738" w:type="dxa"/>
          </w:tcPr>
          <w:p w14:paraId="3497B486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12B4B6C1" wp14:editId="39D3CE4C">
                  <wp:extent cx="391886" cy="489858"/>
                  <wp:effectExtent l="0" t="0" r="825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3AF548EE" w14:textId="77777777" w:rsidR="0058255B" w:rsidRPr="002A5F0A" w:rsidRDefault="0058255B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0D9E1EB1" wp14:editId="060C210E">
                  <wp:extent cx="357953" cy="44631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EFB9A8A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1A5CC4C5" wp14:editId="73F57342">
                  <wp:extent cx="576943" cy="5408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564964B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2A53A5EF" wp14:editId="66119E82">
                  <wp:extent cx="272143" cy="4463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EE6A652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4CFAD584" wp14:editId="4DDDFF32">
                  <wp:extent cx="304800" cy="489858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18760EC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5893FDA0" wp14:editId="4075C282">
                  <wp:extent cx="347133" cy="44631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19DFC00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00B3D7D6" wp14:editId="0E6BE1B8">
                  <wp:extent cx="413657" cy="628147"/>
                  <wp:effectExtent l="0" t="0" r="5715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4D963AB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5BBF136E" wp14:editId="4C594228">
                  <wp:extent cx="468086" cy="590518"/>
                  <wp:effectExtent l="0" t="0" r="825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2D15E86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174BDCF0" wp14:editId="5467A5F3">
                  <wp:extent cx="403761" cy="544286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5243EDA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27562F0D" wp14:editId="3057BC0C">
                  <wp:extent cx="521981" cy="4463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A8C1AEB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30D5E649" wp14:editId="18F054C4">
                  <wp:extent cx="808397" cy="544286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BF18E87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56F0994D" wp14:editId="6735FE5B">
                  <wp:extent cx="624839" cy="446315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CF58CC2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1D6BCBAB" wp14:editId="4B711418">
                  <wp:extent cx="511628" cy="446315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2325E5C4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4C1CC6AB" wp14:editId="06FE61D2">
                  <wp:extent cx="489857" cy="489857"/>
                  <wp:effectExtent l="0" t="0" r="5715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55B" w14:paraId="5DA373B2" w14:textId="77777777" w:rsidTr="00E504E3">
        <w:tc>
          <w:tcPr>
            <w:tcW w:w="1418" w:type="dxa"/>
          </w:tcPr>
          <w:p w14:paraId="26EA3081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01538D06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7D55CF94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60096E01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64CE10E0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506A4C86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190680C8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298732CD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42B4BA83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2A641DD7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5DD98A4F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7D9BE44B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60920B27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5DC2C563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141B483A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75AE83B4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42FF77CB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58255B" w:rsidRPr="0034406D" w14:paraId="7F67AE84" w14:textId="77777777" w:rsidTr="00E504E3">
        <w:tc>
          <w:tcPr>
            <w:tcW w:w="1418" w:type="dxa"/>
          </w:tcPr>
          <w:p w14:paraId="629A626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57BE1B7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3300BA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3BEFB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6733F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D415C5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7FD50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1BAD6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ED8360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9DED8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AD5FD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422C6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EDF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ED236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C74297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35655E4C" w14:textId="77777777" w:rsidTr="00E504E3">
        <w:tc>
          <w:tcPr>
            <w:tcW w:w="1418" w:type="dxa"/>
          </w:tcPr>
          <w:p w14:paraId="479EFA8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38FF1C7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DF4A76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C6D28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87D3D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8D6EBE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2495B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90926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B4D5C3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D8CD2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4248B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ECC3F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269DA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7A7E5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24E6AD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3CDBA6C9" w14:textId="77777777" w:rsidTr="00E504E3">
        <w:tc>
          <w:tcPr>
            <w:tcW w:w="1418" w:type="dxa"/>
          </w:tcPr>
          <w:p w14:paraId="0CDF5930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6F6D362A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BC3DE2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2E191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84830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1A3AC4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F15595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10486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8B55D7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CEBEB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769C3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F54A76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A5F83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2F8CB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235968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6B7A1717" w14:textId="77777777" w:rsidTr="00E504E3">
        <w:tc>
          <w:tcPr>
            <w:tcW w:w="1418" w:type="dxa"/>
          </w:tcPr>
          <w:p w14:paraId="519A3147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</w:tc>
        <w:tc>
          <w:tcPr>
            <w:tcW w:w="738" w:type="dxa"/>
          </w:tcPr>
          <w:p w14:paraId="23615CD7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9337B1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706437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6586209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7B5D9B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6D671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19C17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D20BF3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545C8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6F503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64EA1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74DF8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B004D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13B6EBA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6DA55CA2" w14:textId="77777777" w:rsidTr="00E504E3">
        <w:tc>
          <w:tcPr>
            <w:tcW w:w="1418" w:type="dxa"/>
          </w:tcPr>
          <w:p w14:paraId="45D4AF8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8" w:type="dxa"/>
          </w:tcPr>
          <w:p w14:paraId="0B5E0CA2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21766B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CD29D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CBEEE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9827A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35D31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0EFCD6E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AA8D80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73F03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D4256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AAF68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C1197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FA1A4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DCF1D5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7013D69" w14:textId="77777777" w:rsidTr="00E504E3">
        <w:tc>
          <w:tcPr>
            <w:tcW w:w="1418" w:type="dxa"/>
          </w:tcPr>
          <w:p w14:paraId="7BDF9E5F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Meatballs</w:t>
            </w:r>
          </w:p>
        </w:tc>
        <w:tc>
          <w:tcPr>
            <w:tcW w:w="738" w:type="dxa"/>
          </w:tcPr>
          <w:p w14:paraId="4CCB9587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9342EF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1FB7CA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EAA76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24065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14D44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71FC3D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8A8DD1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37320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86C22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D3584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EEEDF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2C09D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2881CF7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74B7D55F" w14:textId="77777777" w:rsidTr="00E504E3">
        <w:tc>
          <w:tcPr>
            <w:tcW w:w="1418" w:type="dxa"/>
          </w:tcPr>
          <w:p w14:paraId="259DA09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nn </w:t>
            </w:r>
          </w:p>
        </w:tc>
        <w:tc>
          <w:tcPr>
            <w:tcW w:w="738" w:type="dxa"/>
          </w:tcPr>
          <w:p w14:paraId="2B258FBA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B079D1F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E23A43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5F0E9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C0B84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96AB02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CF45D4C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5AC25F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3A650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41A83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DEF91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066FD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FCB949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C5CF1D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5F03F6B5" w14:textId="77777777" w:rsidTr="00E504E3">
        <w:tc>
          <w:tcPr>
            <w:tcW w:w="1418" w:type="dxa"/>
          </w:tcPr>
          <w:p w14:paraId="4B8183CA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</w:t>
            </w:r>
          </w:p>
        </w:tc>
        <w:tc>
          <w:tcPr>
            <w:tcW w:w="738" w:type="dxa"/>
          </w:tcPr>
          <w:p w14:paraId="42A9B3F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36A3E4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E34BE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E3ECA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F9C52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0DAC9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A29F2E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C1736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74885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B9F303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0AB50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CFCD2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DEB1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430CBB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5DA6AFDB" w14:textId="77777777" w:rsidTr="00E504E3">
        <w:tc>
          <w:tcPr>
            <w:tcW w:w="1418" w:type="dxa"/>
          </w:tcPr>
          <w:p w14:paraId="361C65AE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8" w:type="dxa"/>
          </w:tcPr>
          <w:p w14:paraId="7A759B9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CDE4EAA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77C97C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D70309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9C390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44835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6F19CA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83D2B6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B7519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C287D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E134F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B9D1F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AB9536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2C0E89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04CCFB9D" w14:textId="77777777" w:rsidTr="00E504E3">
        <w:tc>
          <w:tcPr>
            <w:tcW w:w="1418" w:type="dxa"/>
          </w:tcPr>
          <w:p w14:paraId="5EB552B4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rkshire </w:t>
            </w:r>
            <w:proofErr w:type="spellStart"/>
            <w:r>
              <w:rPr>
                <w:sz w:val="20"/>
                <w:szCs w:val="20"/>
              </w:rPr>
              <w:t>Pud</w:t>
            </w:r>
            <w:proofErr w:type="spellEnd"/>
          </w:p>
        </w:tc>
        <w:tc>
          <w:tcPr>
            <w:tcW w:w="738" w:type="dxa"/>
          </w:tcPr>
          <w:p w14:paraId="6D329DA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9D7F154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520A8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6B46F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88E753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3429E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837879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559601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C7D04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C8D4A8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370A24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0EBFC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E03FC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0FAE91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57C9018E" w14:textId="77777777" w:rsidTr="00E504E3">
        <w:tc>
          <w:tcPr>
            <w:tcW w:w="1418" w:type="dxa"/>
          </w:tcPr>
          <w:p w14:paraId="46DD6ADC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, Onion Roll</w:t>
            </w:r>
          </w:p>
        </w:tc>
        <w:tc>
          <w:tcPr>
            <w:tcW w:w="738" w:type="dxa"/>
          </w:tcPr>
          <w:p w14:paraId="375955E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9428DC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4546D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BA4C7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134B5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3E1C9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DC0B2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FA57EE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02880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28ACF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812DD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C8795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E37EC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382B0E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7577157" w14:textId="77777777" w:rsidTr="00E504E3">
        <w:tc>
          <w:tcPr>
            <w:tcW w:w="1418" w:type="dxa"/>
          </w:tcPr>
          <w:p w14:paraId="554D7F8C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19230B5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0767DD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CC58EC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02FF4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08D76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3B9D1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06A16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16A8D5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BC05F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3C93C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FE90C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5582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13573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3058F4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07E3AC2" w14:textId="77777777" w:rsidTr="00E504E3">
        <w:tc>
          <w:tcPr>
            <w:tcW w:w="1418" w:type="dxa"/>
          </w:tcPr>
          <w:p w14:paraId="10A3CD75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Meat balls</w:t>
            </w:r>
          </w:p>
        </w:tc>
        <w:tc>
          <w:tcPr>
            <w:tcW w:w="738" w:type="dxa"/>
          </w:tcPr>
          <w:p w14:paraId="770DB37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3AB557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EF9AF4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6583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3320D0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2A3BA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3F506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CFC7E5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D87EAA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411B9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CB9E4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832B3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1E6DC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D66EC2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4F5A54C6" w14:textId="77777777" w:rsidTr="00E504E3">
        <w:tc>
          <w:tcPr>
            <w:tcW w:w="1418" w:type="dxa"/>
          </w:tcPr>
          <w:p w14:paraId="55A0ECDB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Stars</w:t>
            </w:r>
          </w:p>
        </w:tc>
        <w:tc>
          <w:tcPr>
            <w:tcW w:w="738" w:type="dxa"/>
          </w:tcPr>
          <w:p w14:paraId="19AB793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256A6F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14F7BF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15280DA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25FCC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5FCA2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DBA5F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B7AE68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EB5F5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B4E48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AF955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00E7F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D00C3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67205E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01ACF544" w14:textId="77777777" w:rsidTr="00E504E3">
        <w:tc>
          <w:tcPr>
            <w:tcW w:w="1418" w:type="dxa"/>
          </w:tcPr>
          <w:p w14:paraId="57731D8C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cake </w:t>
            </w:r>
          </w:p>
        </w:tc>
        <w:tc>
          <w:tcPr>
            <w:tcW w:w="738" w:type="dxa"/>
          </w:tcPr>
          <w:p w14:paraId="76417A1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8F5DCAF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B200A0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2E84D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AA159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E0A857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AEF0A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6525ED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0DAF8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13C22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20D4D6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35E66F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A00A3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1B396C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0B49512D" w14:textId="77777777" w:rsidTr="00E504E3">
        <w:tc>
          <w:tcPr>
            <w:tcW w:w="1418" w:type="dxa"/>
          </w:tcPr>
          <w:p w14:paraId="6349ED6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2626192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1EA00AF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1941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2B724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CBD68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F2A10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17B5F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ADE39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01A7B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8B313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EB742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D2E07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FA243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14B92B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0A6E4732" w14:textId="77777777" w:rsidTr="00E504E3">
        <w:tc>
          <w:tcPr>
            <w:tcW w:w="1418" w:type="dxa"/>
          </w:tcPr>
          <w:p w14:paraId="16BBF02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</w:t>
            </w:r>
          </w:p>
        </w:tc>
        <w:tc>
          <w:tcPr>
            <w:tcW w:w="738" w:type="dxa"/>
          </w:tcPr>
          <w:p w14:paraId="42F8187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2CED44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3B2CC9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5E743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9C91B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8F9E8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C19AF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E624A6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CDF706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8A84F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1C8F4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B1D84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3C235A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C91A4D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CC75634" w14:textId="77777777" w:rsidTr="00E504E3">
        <w:tc>
          <w:tcPr>
            <w:tcW w:w="1418" w:type="dxa"/>
          </w:tcPr>
          <w:p w14:paraId="43ADF04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02E7A69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BEEBDA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EF995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DAD3B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FF8458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91360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D24B2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999582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AD7B33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003707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F630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85A69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54708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26E4E8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54BCA00" w14:textId="77777777" w:rsidTr="00E504E3">
        <w:tc>
          <w:tcPr>
            <w:tcW w:w="1418" w:type="dxa"/>
          </w:tcPr>
          <w:p w14:paraId="7642D57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ggie Meatball</w:t>
            </w:r>
          </w:p>
        </w:tc>
        <w:tc>
          <w:tcPr>
            <w:tcW w:w="738" w:type="dxa"/>
          </w:tcPr>
          <w:p w14:paraId="7D04287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3926A2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FE2D4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C1D07D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0C1A7C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4E68B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1506C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0B2049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67F2D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6DC335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A9850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0B52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129D1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64225CB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52FA9FDD" w14:textId="77777777" w:rsidTr="00E504E3">
        <w:tc>
          <w:tcPr>
            <w:tcW w:w="1418" w:type="dxa"/>
          </w:tcPr>
          <w:p w14:paraId="17911C99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 </w:t>
            </w:r>
            <w:proofErr w:type="gramStart"/>
            <w:r>
              <w:rPr>
                <w:sz w:val="20"/>
                <w:szCs w:val="20"/>
              </w:rPr>
              <w:t>Potato  P</w:t>
            </w:r>
            <w:proofErr w:type="gramEnd"/>
            <w:r>
              <w:rPr>
                <w:sz w:val="20"/>
                <w:szCs w:val="20"/>
              </w:rPr>
              <w:t>/F</w:t>
            </w:r>
          </w:p>
        </w:tc>
        <w:tc>
          <w:tcPr>
            <w:tcW w:w="738" w:type="dxa"/>
          </w:tcPr>
          <w:p w14:paraId="3502CEB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7C0C74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A9BA3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5AD95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51431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7868FD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48C21C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724B7CF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052269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05EF8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C328F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088A6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B1EA4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F76933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639AF16D" w14:textId="77777777" w:rsidTr="00E504E3">
        <w:tc>
          <w:tcPr>
            <w:tcW w:w="1418" w:type="dxa"/>
          </w:tcPr>
          <w:p w14:paraId="73D3B6E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1C1D938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5B1EF46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35179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D7AAF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5C5AF4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E1F47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6C192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C0DAF2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06528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198BE3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60E2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A0E2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A9D4D5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FAD3A1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001CEDBF" w14:textId="77777777" w:rsidTr="00E504E3">
        <w:tc>
          <w:tcPr>
            <w:tcW w:w="1418" w:type="dxa"/>
          </w:tcPr>
          <w:p w14:paraId="4A2CD7B6" w14:textId="77777777" w:rsidR="0058255B" w:rsidRPr="00BD1490" w:rsidRDefault="0058255B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355C374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DC1C10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16739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5D707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AFCAB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00874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527C7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D7ED58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D34BA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0A1FC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730F6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21EB8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54AA0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D0B934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504D2B75" w14:textId="77777777" w:rsidTr="00E504E3">
        <w:tc>
          <w:tcPr>
            <w:tcW w:w="1418" w:type="dxa"/>
          </w:tcPr>
          <w:p w14:paraId="70D976A6" w14:textId="77777777" w:rsidR="0058255B" w:rsidRDefault="0058255B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</w:t>
            </w:r>
          </w:p>
        </w:tc>
        <w:tc>
          <w:tcPr>
            <w:tcW w:w="738" w:type="dxa"/>
          </w:tcPr>
          <w:p w14:paraId="61A9BC5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7AB050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ED034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A3D94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D2E61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D0BDE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12AC8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07072F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F6ED4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F9B98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A501A4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C2D1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2BBB4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CBB80E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8905EA" w14:textId="77777777" w:rsidR="0058255B" w:rsidRPr="00BD1490" w:rsidRDefault="0058255B" w:rsidP="004A2516"/>
    <w:p w14:paraId="61341EEC" w14:textId="67FB64A4" w:rsidR="0058255B" w:rsidRDefault="0058255B" w:rsidP="00792C33"/>
    <w:p w14:paraId="3250DFFD" w14:textId="63ADC2C7" w:rsidR="0058255B" w:rsidRDefault="0058255B" w:rsidP="00792C33"/>
    <w:p w14:paraId="1C162C47" w14:textId="19AD6D6C" w:rsidR="0058255B" w:rsidRDefault="0058255B" w:rsidP="00792C33"/>
    <w:p w14:paraId="2D4B829B" w14:textId="44DE3AE4" w:rsidR="0058255B" w:rsidRDefault="0058255B" w:rsidP="00792C33"/>
    <w:p w14:paraId="1C861AB7" w14:textId="5FBBA8CF" w:rsidR="0058255B" w:rsidRDefault="0058255B" w:rsidP="00792C33"/>
    <w:p w14:paraId="3D47EE3B" w14:textId="0B8B2FE5" w:rsidR="0058255B" w:rsidRDefault="0058255B" w:rsidP="00792C33"/>
    <w:p w14:paraId="75B90B3A" w14:textId="56F0A243" w:rsidR="0058255B" w:rsidRDefault="0058255B" w:rsidP="00792C33"/>
    <w:p w14:paraId="688DB749" w14:textId="1FBD4848" w:rsidR="0058255B" w:rsidRDefault="0058255B" w:rsidP="00792C33"/>
    <w:p w14:paraId="3B8AC70D" w14:textId="56030FD8" w:rsidR="0058255B" w:rsidRDefault="0058255B" w:rsidP="00792C33"/>
    <w:p w14:paraId="4E83AE4E" w14:textId="2CC2C233" w:rsidR="0058255B" w:rsidRDefault="0058255B" w:rsidP="00792C33"/>
    <w:p w14:paraId="46A0EC87" w14:textId="269ED441" w:rsidR="0058255B" w:rsidRDefault="0058255B" w:rsidP="00792C33"/>
    <w:p w14:paraId="364199F4" w14:textId="0DBC0567" w:rsidR="0058255B" w:rsidRDefault="0058255B" w:rsidP="00792C33"/>
    <w:p w14:paraId="0127F925" w14:textId="758DA0CF" w:rsidR="0058255B" w:rsidRDefault="0058255B" w:rsidP="00792C33"/>
    <w:p w14:paraId="3B1CE0E2" w14:textId="77777777" w:rsidR="0058255B" w:rsidRDefault="0058255B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5DEBFF70" w14:textId="77777777" w:rsidR="0058255B" w:rsidRPr="00842725" w:rsidRDefault="0058255B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17</w:t>
      </w:r>
      <w:r w:rsidRPr="005A580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 2024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58255B" w14:paraId="271F26CF" w14:textId="77777777" w:rsidTr="00E504E3">
        <w:tc>
          <w:tcPr>
            <w:tcW w:w="1418" w:type="dxa"/>
          </w:tcPr>
          <w:p w14:paraId="41B35483" w14:textId="77777777" w:rsidR="0058255B" w:rsidRDefault="0058255B" w:rsidP="00E83752"/>
        </w:tc>
        <w:tc>
          <w:tcPr>
            <w:tcW w:w="738" w:type="dxa"/>
          </w:tcPr>
          <w:p w14:paraId="17BE03DA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4F4ADF46" wp14:editId="06646151">
                  <wp:extent cx="391886" cy="489858"/>
                  <wp:effectExtent l="0" t="0" r="8255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6FA68900" w14:textId="77777777" w:rsidR="0058255B" w:rsidRPr="002A5F0A" w:rsidRDefault="0058255B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53F60E95" wp14:editId="219A3FC6">
                  <wp:extent cx="357953" cy="446315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2E2B7CA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358D5A02" wp14:editId="0AC2D8B8">
                  <wp:extent cx="576943" cy="5408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2EB1A4B7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7000C416" wp14:editId="686F7780">
                  <wp:extent cx="272143" cy="44631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008BC45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17485EEA" wp14:editId="4E6E02AF">
                  <wp:extent cx="304800" cy="489858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A2BA153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6D69DEF2" wp14:editId="119ACEEC">
                  <wp:extent cx="347133" cy="44631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6D8A32E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7B00E183" wp14:editId="6BD85E1E">
                  <wp:extent cx="413657" cy="628147"/>
                  <wp:effectExtent l="0" t="0" r="5715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0FF8CDC4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669F84BB" wp14:editId="10B3E010">
                  <wp:extent cx="468086" cy="590518"/>
                  <wp:effectExtent l="0" t="0" r="8255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FA9891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5FA78F64" wp14:editId="3A34D767">
                  <wp:extent cx="403761" cy="544286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6BBCDA3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18386FB9" wp14:editId="4822D5DD">
                  <wp:extent cx="521981" cy="44631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DCCD3AF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7B7347F6" wp14:editId="109CAFEA">
                  <wp:extent cx="808397" cy="544286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5E1C8E0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66156E1C" wp14:editId="5F2E1AA9">
                  <wp:extent cx="624839" cy="446315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1E40D39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06C1B438" wp14:editId="502B6E42">
                  <wp:extent cx="511628" cy="446315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24DC0100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2D31B05F" wp14:editId="6647F08B">
                  <wp:extent cx="489857" cy="489857"/>
                  <wp:effectExtent l="0" t="0" r="5715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55B" w14:paraId="0C19085B" w14:textId="77777777" w:rsidTr="00E504E3">
        <w:tc>
          <w:tcPr>
            <w:tcW w:w="1418" w:type="dxa"/>
          </w:tcPr>
          <w:p w14:paraId="71209A74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0AD24A62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407C36FE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78567A3F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289CCA22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22034EF3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73F87686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1DE7E001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63893A70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2293BDBF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18E300CF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57A2D66C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1D08C32E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74347C4C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1C915F7B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1008AC81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37CE9AE5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58255B" w:rsidRPr="0034406D" w14:paraId="2CD71F17" w14:textId="77777777" w:rsidTr="00E504E3">
        <w:tc>
          <w:tcPr>
            <w:tcW w:w="1418" w:type="dxa"/>
          </w:tcPr>
          <w:p w14:paraId="37623146" w14:textId="77777777" w:rsidR="0058255B" w:rsidRPr="00BD1490" w:rsidRDefault="0058255B" w:rsidP="007D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8" w:type="dxa"/>
          </w:tcPr>
          <w:p w14:paraId="4D09165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0AA94C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B1B086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1D934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4A9134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555022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41567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A9EA5B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49185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37321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89ABE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95311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89D7B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43263BF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3FD000A8" w14:textId="77777777" w:rsidTr="00E504E3">
        <w:tc>
          <w:tcPr>
            <w:tcW w:w="1418" w:type="dxa"/>
          </w:tcPr>
          <w:p w14:paraId="53D088A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02182E1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4ACE8A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65D5F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CD3A6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D46F9B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E7531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6CC47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EB930B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8FAF0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39AC3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91185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60AC2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BA5F6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FEB455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6B408CF1" w14:textId="77777777" w:rsidTr="00E504E3">
        <w:tc>
          <w:tcPr>
            <w:tcW w:w="1418" w:type="dxa"/>
          </w:tcPr>
          <w:p w14:paraId="29B6160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4977108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7C322E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41DDEE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FD947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334A04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F6570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74A19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A67409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24F56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E784D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E0728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60B3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383D7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69A5F2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55CB137D" w14:textId="77777777" w:rsidTr="00E504E3">
        <w:tc>
          <w:tcPr>
            <w:tcW w:w="1418" w:type="dxa"/>
          </w:tcPr>
          <w:p w14:paraId="266BE17A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13B5DCC4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2E2FDB4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BCC9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5398EA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1E125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B34CF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9C1E4F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B43853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85AFBA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576147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FC9D7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31651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014B6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DB5780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0512BF5D" w14:textId="77777777" w:rsidTr="00E504E3">
        <w:tc>
          <w:tcPr>
            <w:tcW w:w="1418" w:type="dxa"/>
          </w:tcPr>
          <w:p w14:paraId="6AB785EA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8" w:type="dxa"/>
          </w:tcPr>
          <w:p w14:paraId="1D99443E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BDBB706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709130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2B058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80B33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66FE6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3B41BC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555B49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FE094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B5DAE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9AC28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5983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4E959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0CE4AA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AD972BF" w14:textId="77777777" w:rsidTr="00E504E3">
        <w:tc>
          <w:tcPr>
            <w:tcW w:w="1418" w:type="dxa"/>
          </w:tcPr>
          <w:p w14:paraId="3B440C5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/Onion Roll</w:t>
            </w:r>
          </w:p>
        </w:tc>
        <w:tc>
          <w:tcPr>
            <w:tcW w:w="738" w:type="dxa"/>
          </w:tcPr>
          <w:p w14:paraId="3C99EB09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7DA7DC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41910E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A9D89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E5EF1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11487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15457C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B177A7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C3027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41C52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34444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B2D1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6E473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0ADE93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6307D186" w14:textId="77777777" w:rsidTr="00E504E3">
        <w:tc>
          <w:tcPr>
            <w:tcW w:w="1418" w:type="dxa"/>
          </w:tcPr>
          <w:p w14:paraId="7313DBF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5BEA31C9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284E44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F36661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F7423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B42B4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EDCAF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9137BC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D13E96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ED366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4C290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CE490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D3A14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DFDD1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630A3C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3283C28" w14:textId="77777777" w:rsidTr="00E504E3">
        <w:tc>
          <w:tcPr>
            <w:tcW w:w="1418" w:type="dxa"/>
          </w:tcPr>
          <w:p w14:paraId="3DFDDF6A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</w:t>
            </w:r>
          </w:p>
        </w:tc>
        <w:tc>
          <w:tcPr>
            <w:tcW w:w="738" w:type="dxa"/>
          </w:tcPr>
          <w:p w14:paraId="4F70C84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4BF9B9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C1B7B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B2C87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C1724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49904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305A5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B05B88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86055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87A7D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3F60C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71E6C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AE2FD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76E07A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549698D5" w14:textId="77777777" w:rsidTr="00E504E3">
        <w:tc>
          <w:tcPr>
            <w:tcW w:w="1418" w:type="dxa"/>
          </w:tcPr>
          <w:p w14:paraId="09987DA3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8" w:type="dxa"/>
          </w:tcPr>
          <w:p w14:paraId="3A18850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9B4E4F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BC1B0A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A1C77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96EC65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BB35A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06C0F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42536B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B00D4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FA22A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0F390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0C9B4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AD36A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A15778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EECA893" w14:textId="77777777" w:rsidTr="00E504E3">
        <w:tc>
          <w:tcPr>
            <w:tcW w:w="1418" w:type="dxa"/>
          </w:tcPr>
          <w:p w14:paraId="3071FEB8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rkshire </w:t>
            </w:r>
            <w:proofErr w:type="spellStart"/>
            <w:r>
              <w:rPr>
                <w:sz w:val="20"/>
                <w:szCs w:val="20"/>
              </w:rPr>
              <w:t>Pud</w:t>
            </w:r>
            <w:proofErr w:type="spellEnd"/>
          </w:p>
        </w:tc>
        <w:tc>
          <w:tcPr>
            <w:tcW w:w="738" w:type="dxa"/>
          </w:tcPr>
          <w:p w14:paraId="20459C6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98EFBA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D5931B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D664C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8E5BC0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6C25A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EE275A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E6888C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B5509E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86985D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402EF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5C95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19D6C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850CD9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7D935B05" w14:textId="77777777" w:rsidTr="00E504E3">
        <w:tc>
          <w:tcPr>
            <w:tcW w:w="1418" w:type="dxa"/>
          </w:tcPr>
          <w:p w14:paraId="480BCD25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Roll</w:t>
            </w:r>
          </w:p>
        </w:tc>
        <w:tc>
          <w:tcPr>
            <w:tcW w:w="738" w:type="dxa"/>
          </w:tcPr>
          <w:p w14:paraId="07C9D1B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47E578E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DF1BDC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E0A30F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04697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4FB56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EE235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2CE263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9D81A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846DF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7B655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EB6E7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7F94CA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1FE8DD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957689B" w14:textId="77777777" w:rsidTr="00E504E3">
        <w:tc>
          <w:tcPr>
            <w:tcW w:w="1418" w:type="dxa"/>
          </w:tcPr>
          <w:p w14:paraId="1917D5B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426D98F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0192991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0710B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1A349F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96D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E4C99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15852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4A151C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CC074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3F31A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61139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3835D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E7600E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00D4D3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426F23B5" w14:textId="77777777" w:rsidTr="00E504E3">
        <w:tc>
          <w:tcPr>
            <w:tcW w:w="1418" w:type="dxa"/>
          </w:tcPr>
          <w:p w14:paraId="1954DC4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67942F3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AE4487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BDD8B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831027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B3831F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E2E84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F5507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1BF3C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64661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FACAAA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1B10D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F62226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CDE35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F9857D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0DFA8A9" w14:textId="77777777" w:rsidTr="00E504E3">
        <w:tc>
          <w:tcPr>
            <w:tcW w:w="1418" w:type="dxa"/>
          </w:tcPr>
          <w:p w14:paraId="3CB9A49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Burgers</w:t>
            </w:r>
          </w:p>
        </w:tc>
        <w:tc>
          <w:tcPr>
            <w:tcW w:w="738" w:type="dxa"/>
          </w:tcPr>
          <w:p w14:paraId="38EC9D9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8663DB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55A4E2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7407C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25A40B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70AE6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DE7E2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E9B745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CC02D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95603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984E8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0A891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73AC3B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47468A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59FDA281" w14:textId="77777777" w:rsidTr="00E504E3">
        <w:tc>
          <w:tcPr>
            <w:tcW w:w="1418" w:type="dxa"/>
          </w:tcPr>
          <w:p w14:paraId="3F5614A4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 </w:t>
            </w:r>
            <w:proofErr w:type="gramStart"/>
            <w:r>
              <w:rPr>
                <w:sz w:val="20"/>
                <w:szCs w:val="20"/>
              </w:rPr>
              <w:t>Potato  P</w:t>
            </w:r>
            <w:proofErr w:type="gramEnd"/>
            <w:r>
              <w:rPr>
                <w:sz w:val="20"/>
                <w:szCs w:val="20"/>
              </w:rPr>
              <w:t>/F</w:t>
            </w:r>
          </w:p>
        </w:tc>
        <w:tc>
          <w:tcPr>
            <w:tcW w:w="738" w:type="dxa"/>
          </w:tcPr>
          <w:p w14:paraId="6462A8B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7EFB68C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3ADD9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52F32C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479D4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688EE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3FB21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1E9F618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6DAE6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C91D0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6C884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DB54F6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B529E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0415F8F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666FB53" w14:textId="77777777" w:rsidTr="00E504E3">
        <w:tc>
          <w:tcPr>
            <w:tcW w:w="1418" w:type="dxa"/>
          </w:tcPr>
          <w:p w14:paraId="72500939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037ED22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3512B8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BFF186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58232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448583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6C3A4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046D89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1EB265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2BB8E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60ED6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7F60F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B74BC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E2002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A2CDEA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65E54EAA" w14:textId="77777777" w:rsidTr="00E504E3">
        <w:tc>
          <w:tcPr>
            <w:tcW w:w="1418" w:type="dxa"/>
          </w:tcPr>
          <w:p w14:paraId="07C45148" w14:textId="77777777" w:rsidR="0058255B" w:rsidRPr="00BD1490" w:rsidRDefault="0058255B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116EFE7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A25D84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8E5FD1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2B667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07FBB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51673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F07AF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8AB6B5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40FBB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F06382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CA44C3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0CA7F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95256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AC86C0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5E139236" w14:textId="77777777" w:rsidTr="00E504E3">
        <w:tc>
          <w:tcPr>
            <w:tcW w:w="1418" w:type="dxa"/>
          </w:tcPr>
          <w:p w14:paraId="2907AED8" w14:textId="77777777" w:rsidR="0058255B" w:rsidRDefault="0058255B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</w:t>
            </w:r>
          </w:p>
        </w:tc>
        <w:tc>
          <w:tcPr>
            <w:tcW w:w="738" w:type="dxa"/>
          </w:tcPr>
          <w:p w14:paraId="26CB5B3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2769F5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CC01C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6D377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F49F2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8B52D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6F7007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CD9ABB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9CBD0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0CAEE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69F9DD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769EC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B67DE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507FA2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FDD13BC" w14:textId="77777777" w:rsidR="0058255B" w:rsidRPr="00BD1490" w:rsidRDefault="0058255B" w:rsidP="004A2516"/>
    <w:p w14:paraId="70E40200" w14:textId="77777777" w:rsidR="0058255B" w:rsidRDefault="0058255B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762D9D5A" w14:textId="77777777" w:rsidR="0058255B" w:rsidRPr="00842725" w:rsidRDefault="0058255B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24th June 2024</w:t>
      </w:r>
    </w:p>
    <w:tbl>
      <w:tblPr>
        <w:tblStyle w:val="TableGrid"/>
        <w:tblW w:w="14917" w:type="dxa"/>
        <w:tblLayout w:type="fixed"/>
        <w:tblLook w:val="04A0" w:firstRow="1" w:lastRow="0" w:firstColumn="1" w:lastColumn="0" w:noHBand="0" w:noVBand="1"/>
      </w:tblPr>
      <w:tblGrid>
        <w:gridCol w:w="1410"/>
        <w:gridCol w:w="735"/>
        <w:gridCol w:w="966"/>
        <w:gridCol w:w="1275"/>
        <w:gridCol w:w="851"/>
        <w:gridCol w:w="851"/>
        <w:gridCol w:w="709"/>
        <w:gridCol w:w="851"/>
        <w:gridCol w:w="993"/>
        <w:gridCol w:w="851"/>
        <w:gridCol w:w="1134"/>
        <w:gridCol w:w="1276"/>
        <w:gridCol w:w="1134"/>
        <w:gridCol w:w="850"/>
        <w:gridCol w:w="59"/>
        <w:gridCol w:w="972"/>
      </w:tblGrid>
      <w:tr w:rsidR="0058255B" w14:paraId="05928024" w14:textId="77777777" w:rsidTr="00792C33">
        <w:tc>
          <w:tcPr>
            <w:tcW w:w="1410" w:type="dxa"/>
          </w:tcPr>
          <w:p w14:paraId="4EFA8081" w14:textId="77777777" w:rsidR="0058255B" w:rsidRDefault="0058255B" w:rsidP="00E83752"/>
        </w:tc>
        <w:tc>
          <w:tcPr>
            <w:tcW w:w="735" w:type="dxa"/>
          </w:tcPr>
          <w:p w14:paraId="7B20A39C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058D66F6" wp14:editId="1CB39495">
                  <wp:extent cx="391886" cy="489858"/>
                  <wp:effectExtent l="0" t="0" r="8255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2E319434" w14:textId="77777777" w:rsidR="0058255B" w:rsidRPr="002A5F0A" w:rsidRDefault="0058255B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3057C7DC" wp14:editId="329B1173">
                  <wp:extent cx="357953" cy="446315"/>
                  <wp:effectExtent l="0" t="0" r="444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3F0F6489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01F92A0B" wp14:editId="4ECEA37D">
                  <wp:extent cx="576943" cy="54088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C90A6D9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6862D4CB" wp14:editId="328A4D2F">
                  <wp:extent cx="272143" cy="4463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45DACD2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7EBFCAF4" wp14:editId="1ED9EC67">
                  <wp:extent cx="304800" cy="489858"/>
                  <wp:effectExtent l="0" t="0" r="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8BBD3E5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294EE557" wp14:editId="52C0FDBE">
                  <wp:extent cx="347133" cy="44631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8BCEFB3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50D33245" wp14:editId="513C6F83">
                  <wp:extent cx="413657" cy="628147"/>
                  <wp:effectExtent l="0" t="0" r="5715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3449B70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168EC464" wp14:editId="7E10F4F5">
                  <wp:extent cx="468086" cy="590518"/>
                  <wp:effectExtent l="0" t="0" r="825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A0C09BA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6B9269E4" wp14:editId="6AF538A7">
                  <wp:extent cx="403761" cy="544286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ADE0FF2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5C8B3D00" wp14:editId="64B01D36">
                  <wp:extent cx="521981" cy="44631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416758E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535D9641" wp14:editId="485A1C32">
                  <wp:extent cx="808397" cy="544286"/>
                  <wp:effectExtent l="0" t="0" r="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CA89CBA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43F8892C" wp14:editId="30B3431D">
                  <wp:extent cx="624839" cy="446315"/>
                  <wp:effectExtent l="0" t="0" r="444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B918B19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6822791D" wp14:editId="0D8D359D">
                  <wp:extent cx="511628" cy="446315"/>
                  <wp:effectExtent l="0" t="0" r="317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</w:tcPr>
          <w:p w14:paraId="49921DEA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7D4E86F9" wp14:editId="489CEE7A">
                  <wp:extent cx="489857" cy="489857"/>
                  <wp:effectExtent l="0" t="0" r="5715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55B" w14:paraId="05D219C0" w14:textId="77777777" w:rsidTr="00792C33">
        <w:tc>
          <w:tcPr>
            <w:tcW w:w="1410" w:type="dxa"/>
          </w:tcPr>
          <w:p w14:paraId="604A884B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265B8D53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21496818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182B2A60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4B056D8E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2A48C1C5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443E6C98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29D8EEBE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024BBB9B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851" w:type="dxa"/>
          </w:tcPr>
          <w:p w14:paraId="2E68CED9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1134" w:type="dxa"/>
          </w:tcPr>
          <w:p w14:paraId="05D434C1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38F87308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2E61C61C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77F9EF98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4A6988BD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31" w:type="dxa"/>
            <w:gridSpan w:val="2"/>
          </w:tcPr>
          <w:p w14:paraId="4DAF9180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636DC958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58255B" w:rsidRPr="0034406D" w14:paraId="128F1412" w14:textId="77777777" w:rsidTr="00792C33">
        <w:tc>
          <w:tcPr>
            <w:tcW w:w="1410" w:type="dxa"/>
          </w:tcPr>
          <w:p w14:paraId="683299FD" w14:textId="77777777" w:rsidR="0058255B" w:rsidRPr="00BD1490" w:rsidRDefault="0058255B" w:rsidP="007D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784A646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8FBFB3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5E282B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BD96B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4C14C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C684A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DB59B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0D04D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806E3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1155A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10A6F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3E11DE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45032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3896F70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302C463" w14:textId="77777777" w:rsidTr="00792C33">
        <w:tc>
          <w:tcPr>
            <w:tcW w:w="1410" w:type="dxa"/>
          </w:tcPr>
          <w:p w14:paraId="1601B22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5" w:type="dxa"/>
          </w:tcPr>
          <w:p w14:paraId="5A1D7F0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89F141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9D2D3C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8136B2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C03C78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809B37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36FC5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7BE8E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A2C87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F0B82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D5518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A4E1F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7E60C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452AEA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411CE036" w14:textId="77777777" w:rsidTr="00792C33">
        <w:tc>
          <w:tcPr>
            <w:tcW w:w="1410" w:type="dxa"/>
          </w:tcPr>
          <w:p w14:paraId="3C34D8B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526ABAA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38747C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7DA409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EDA94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A83749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1B90A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89366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6F9D2A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9144A4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737E2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BBACF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E7FAF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393B12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3FFA2F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4FAA0424" w14:textId="77777777" w:rsidTr="00792C33">
        <w:tc>
          <w:tcPr>
            <w:tcW w:w="1410" w:type="dxa"/>
          </w:tcPr>
          <w:p w14:paraId="0BD24DB7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1DFC0DA5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A43434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B7390B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84D1C4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70390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4784F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C430DA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C92D51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06A30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9608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E8967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E176B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947E1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9B5D49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086CCA64" w14:textId="77777777" w:rsidTr="00792C33">
        <w:tc>
          <w:tcPr>
            <w:tcW w:w="1410" w:type="dxa"/>
          </w:tcPr>
          <w:p w14:paraId="486DBE02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5" w:type="dxa"/>
          </w:tcPr>
          <w:p w14:paraId="351F1FE7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17BE3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7E8B03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BC702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27DAB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FE880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B6584E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8666C4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C556FC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AE332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9EC734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0F08B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CD340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2153017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3850F116" w14:textId="77777777" w:rsidTr="00792C33">
        <w:tc>
          <w:tcPr>
            <w:tcW w:w="1410" w:type="dxa"/>
          </w:tcPr>
          <w:p w14:paraId="509D17B9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/Onion Roll</w:t>
            </w:r>
          </w:p>
        </w:tc>
        <w:tc>
          <w:tcPr>
            <w:tcW w:w="735" w:type="dxa"/>
          </w:tcPr>
          <w:p w14:paraId="35A3F34B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DB94AFA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87E44A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1C301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6E3E4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57BB5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BA4C5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90ED8A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9A6A0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E2E6A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B6CF5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3DD59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37BB2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1214857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614295B" w14:textId="77777777" w:rsidTr="00792C33">
        <w:tc>
          <w:tcPr>
            <w:tcW w:w="1410" w:type="dxa"/>
          </w:tcPr>
          <w:p w14:paraId="143D9E14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5" w:type="dxa"/>
          </w:tcPr>
          <w:p w14:paraId="1AE62AE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B07A36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F14599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BDF86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EE8B1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5BA44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B9782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2444E6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7FDEF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9A848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D9EE4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95FF9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37B24B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263D3B2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0E5E670B" w14:textId="77777777" w:rsidTr="00792C33">
        <w:tc>
          <w:tcPr>
            <w:tcW w:w="1410" w:type="dxa"/>
          </w:tcPr>
          <w:p w14:paraId="1E835324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5" w:type="dxa"/>
          </w:tcPr>
          <w:p w14:paraId="2F193FB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76ADBBFF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2121D2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F509DC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287E23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1FF1A2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9B89E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406828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C9D7E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26C532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BE7BF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A5D40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2C3AD3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47D9ECC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32509EC6" w14:textId="77777777" w:rsidTr="00792C33">
        <w:tc>
          <w:tcPr>
            <w:tcW w:w="1410" w:type="dxa"/>
          </w:tcPr>
          <w:p w14:paraId="56A3BA0E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5" w:type="dxa"/>
          </w:tcPr>
          <w:p w14:paraId="6225999A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82A61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A2A0DC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5F743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F9610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C0C329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FDBE0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6FA69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5815AC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4679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47BCE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263BE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D5459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12DC8E6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16D764E" w14:textId="77777777" w:rsidTr="00792C33">
        <w:tc>
          <w:tcPr>
            <w:tcW w:w="1410" w:type="dxa"/>
          </w:tcPr>
          <w:p w14:paraId="59E7EE17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</w:t>
            </w:r>
            <w:proofErr w:type="spellStart"/>
            <w:r>
              <w:rPr>
                <w:sz w:val="20"/>
                <w:szCs w:val="20"/>
              </w:rPr>
              <w:t>N’Cheese</w:t>
            </w:r>
            <w:proofErr w:type="spellEnd"/>
          </w:p>
        </w:tc>
        <w:tc>
          <w:tcPr>
            <w:tcW w:w="735" w:type="dxa"/>
          </w:tcPr>
          <w:p w14:paraId="31A5D23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417EEE29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D8374B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2221F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37E007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E5635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21202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BDA60D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C0E8B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ABEC6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98E8E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2CF79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23ECE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5243E32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42A1122B" w14:textId="77777777" w:rsidTr="00792C33">
        <w:tc>
          <w:tcPr>
            <w:tcW w:w="1410" w:type="dxa"/>
          </w:tcPr>
          <w:p w14:paraId="2F6057D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1E16B43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680C650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E8D204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1C0FFF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A9E791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C9722F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255AD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D1B90C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8ECB0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0EF0F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3EA9B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0B84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A95DF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1B87C51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1048E17" w14:textId="77777777" w:rsidTr="00792C33">
        <w:tc>
          <w:tcPr>
            <w:tcW w:w="1410" w:type="dxa"/>
          </w:tcPr>
          <w:p w14:paraId="3842DD6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783493D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181CF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1ACC7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231B0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7CD0595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01611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F65F3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9B05D4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F68C5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673880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9364FE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A354A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BF4B7A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635979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3B653A1" w14:textId="77777777" w:rsidTr="00792C33">
        <w:tc>
          <w:tcPr>
            <w:tcW w:w="1410" w:type="dxa"/>
          </w:tcPr>
          <w:p w14:paraId="76CBB7DB" w14:textId="77777777" w:rsidR="0058255B" w:rsidRDefault="0058255B" w:rsidP="0080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icken Nuggets</w:t>
            </w:r>
          </w:p>
        </w:tc>
        <w:tc>
          <w:tcPr>
            <w:tcW w:w="735" w:type="dxa"/>
          </w:tcPr>
          <w:p w14:paraId="005952E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DCE5BF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0AB93E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553C5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F7A29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025CA1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C7632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0336D8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FD2A16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E444C4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2E57A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E51C5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7D602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61DE2EC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67FE0455" w14:textId="77777777" w:rsidTr="00792C33">
        <w:tc>
          <w:tcPr>
            <w:tcW w:w="1410" w:type="dxa"/>
          </w:tcPr>
          <w:p w14:paraId="24B3033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P/F</w:t>
            </w:r>
          </w:p>
        </w:tc>
        <w:tc>
          <w:tcPr>
            <w:tcW w:w="735" w:type="dxa"/>
          </w:tcPr>
          <w:p w14:paraId="028ED92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D2E73C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A1C90B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4E934F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1A0E7A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4E4C7D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7D45854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084D6FB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C2F00F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A80349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F114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5902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5A8021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3964B84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A6F9A18" w14:textId="77777777" w:rsidTr="00792C33">
        <w:tc>
          <w:tcPr>
            <w:tcW w:w="1410" w:type="dxa"/>
          </w:tcPr>
          <w:p w14:paraId="16F925D8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 Nuggets</w:t>
            </w:r>
          </w:p>
        </w:tc>
        <w:tc>
          <w:tcPr>
            <w:tcW w:w="735" w:type="dxa"/>
          </w:tcPr>
          <w:p w14:paraId="6F2D97B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3218BC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78FB9AA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69825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BB078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1C5C1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20507D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609984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237A9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22BF6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16D16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6B37B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45AAF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EBCC21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3100C582" w14:textId="77777777" w:rsidTr="00792C33">
        <w:tc>
          <w:tcPr>
            <w:tcW w:w="1410" w:type="dxa"/>
          </w:tcPr>
          <w:p w14:paraId="1677502E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7A4BB6C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5B091E4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1D9B35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C0FBF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18E64B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EBB306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3CAA6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862CFB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C7A1A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908AF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2FC14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17B82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E01BDA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33D5ED6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6666C975" w14:textId="77777777" w:rsidTr="00792C33">
        <w:trPr>
          <w:trHeight w:val="183"/>
        </w:trPr>
        <w:tc>
          <w:tcPr>
            <w:tcW w:w="1410" w:type="dxa"/>
          </w:tcPr>
          <w:p w14:paraId="05A5DE34" w14:textId="77777777" w:rsidR="0058255B" w:rsidRPr="00BD1490" w:rsidRDefault="0058255B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5" w:type="dxa"/>
          </w:tcPr>
          <w:p w14:paraId="474A196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BE4EB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DE1CA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FDA3D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83091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FFBBD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D5DD2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C91136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4A23D2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108F6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A4FE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79FD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7BD5E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4CA77E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14:paraId="2390AEF6" w14:textId="77777777" w:rsidTr="00792C33">
        <w:trPr>
          <w:gridAfter w:val="1"/>
          <w:wAfter w:w="972" w:type="dxa"/>
        </w:trPr>
        <w:tc>
          <w:tcPr>
            <w:tcW w:w="1410" w:type="dxa"/>
          </w:tcPr>
          <w:p w14:paraId="104B86F7" w14:textId="77777777" w:rsidR="0058255B" w:rsidRDefault="0058255B" w:rsidP="00792C33">
            <w:r>
              <w:t>pancakes</w:t>
            </w:r>
          </w:p>
        </w:tc>
        <w:tc>
          <w:tcPr>
            <w:tcW w:w="735" w:type="dxa"/>
          </w:tcPr>
          <w:p w14:paraId="3C857611" w14:textId="77777777" w:rsidR="0058255B" w:rsidRDefault="0058255B" w:rsidP="00792C33"/>
        </w:tc>
        <w:tc>
          <w:tcPr>
            <w:tcW w:w="966" w:type="dxa"/>
          </w:tcPr>
          <w:p w14:paraId="670F36D3" w14:textId="77777777" w:rsidR="0058255B" w:rsidRDefault="0058255B" w:rsidP="00792C33">
            <w:r>
              <w:t xml:space="preserve">      x</w:t>
            </w:r>
          </w:p>
        </w:tc>
        <w:tc>
          <w:tcPr>
            <w:tcW w:w="1275" w:type="dxa"/>
          </w:tcPr>
          <w:p w14:paraId="4DB735E3" w14:textId="77777777" w:rsidR="0058255B" w:rsidRDefault="0058255B" w:rsidP="00792C33"/>
        </w:tc>
        <w:tc>
          <w:tcPr>
            <w:tcW w:w="851" w:type="dxa"/>
          </w:tcPr>
          <w:p w14:paraId="089B1B43" w14:textId="77777777" w:rsidR="0058255B" w:rsidRDefault="0058255B" w:rsidP="00792C33"/>
        </w:tc>
        <w:tc>
          <w:tcPr>
            <w:tcW w:w="851" w:type="dxa"/>
          </w:tcPr>
          <w:p w14:paraId="41718BFE" w14:textId="77777777" w:rsidR="0058255B" w:rsidRDefault="0058255B" w:rsidP="00792C33"/>
        </w:tc>
        <w:tc>
          <w:tcPr>
            <w:tcW w:w="709" w:type="dxa"/>
          </w:tcPr>
          <w:p w14:paraId="3C146105" w14:textId="77777777" w:rsidR="0058255B" w:rsidRDefault="0058255B" w:rsidP="00792C33"/>
        </w:tc>
        <w:tc>
          <w:tcPr>
            <w:tcW w:w="851" w:type="dxa"/>
          </w:tcPr>
          <w:p w14:paraId="74DADD2C" w14:textId="77777777" w:rsidR="0058255B" w:rsidRDefault="0058255B" w:rsidP="00792C33">
            <w:r>
              <w:t xml:space="preserve">      x</w:t>
            </w:r>
          </w:p>
        </w:tc>
        <w:tc>
          <w:tcPr>
            <w:tcW w:w="1844" w:type="dxa"/>
            <w:gridSpan w:val="2"/>
          </w:tcPr>
          <w:p w14:paraId="0B63D175" w14:textId="77777777" w:rsidR="0058255B" w:rsidRDefault="0058255B" w:rsidP="00792C33"/>
        </w:tc>
        <w:tc>
          <w:tcPr>
            <w:tcW w:w="1134" w:type="dxa"/>
          </w:tcPr>
          <w:p w14:paraId="0F671B59" w14:textId="77777777" w:rsidR="0058255B" w:rsidRDefault="0058255B" w:rsidP="00792C33"/>
        </w:tc>
        <w:tc>
          <w:tcPr>
            <w:tcW w:w="1276" w:type="dxa"/>
          </w:tcPr>
          <w:p w14:paraId="0190CE66" w14:textId="77777777" w:rsidR="0058255B" w:rsidRDefault="0058255B" w:rsidP="00792C33"/>
        </w:tc>
        <w:tc>
          <w:tcPr>
            <w:tcW w:w="1134" w:type="dxa"/>
          </w:tcPr>
          <w:p w14:paraId="2B4AC0D9" w14:textId="77777777" w:rsidR="0058255B" w:rsidRDefault="0058255B" w:rsidP="00792C33"/>
        </w:tc>
        <w:tc>
          <w:tcPr>
            <w:tcW w:w="909" w:type="dxa"/>
            <w:gridSpan w:val="2"/>
          </w:tcPr>
          <w:p w14:paraId="6DD51B99" w14:textId="77777777" w:rsidR="0058255B" w:rsidRDefault="0058255B" w:rsidP="00792C33"/>
        </w:tc>
      </w:tr>
      <w:tr w:rsidR="0058255B" w14:paraId="278C623E" w14:textId="77777777" w:rsidTr="00792C33">
        <w:trPr>
          <w:gridAfter w:val="1"/>
          <w:wAfter w:w="972" w:type="dxa"/>
        </w:trPr>
        <w:tc>
          <w:tcPr>
            <w:tcW w:w="1410" w:type="dxa"/>
          </w:tcPr>
          <w:p w14:paraId="0094E4AB" w14:textId="77777777" w:rsidR="0058255B" w:rsidRDefault="0058255B" w:rsidP="00792C33">
            <w:r>
              <w:t xml:space="preserve">Yorkshire </w:t>
            </w:r>
            <w:proofErr w:type="spellStart"/>
            <w:r>
              <w:t>Pud</w:t>
            </w:r>
            <w:proofErr w:type="spellEnd"/>
          </w:p>
        </w:tc>
        <w:tc>
          <w:tcPr>
            <w:tcW w:w="735" w:type="dxa"/>
          </w:tcPr>
          <w:p w14:paraId="6B152AAB" w14:textId="77777777" w:rsidR="0058255B" w:rsidRDefault="0058255B" w:rsidP="00792C33"/>
        </w:tc>
        <w:tc>
          <w:tcPr>
            <w:tcW w:w="966" w:type="dxa"/>
          </w:tcPr>
          <w:p w14:paraId="2612C4F4" w14:textId="77777777" w:rsidR="0058255B" w:rsidRDefault="0058255B" w:rsidP="00B4341C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391A9A22" w14:textId="77777777" w:rsidR="0058255B" w:rsidRDefault="0058255B" w:rsidP="00B4341C">
            <w:pPr>
              <w:jc w:val="center"/>
            </w:pPr>
          </w:p>
        </w:tc>
        <w:tc>
          <w:tcPr>
            <w:tcW w:w="851" w:type="dxa"/>
          </w:tcPr>
          <w:p w14:paraId="4C97EDDB" w14:textId="77777777" w:rsidR="0058255B" w:rsidRDefault="0058255B" w:rsidP="00B4341C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7B8CCCC9" w14:textId="77777777" w:rsidR="0058255B" w:rsidRDefault="0058255B" w:rsidP="00B4341C">
            <w:pPr>
              <w:jc w:val="center"/>
            </w:pPr>
          </w:p>
        </w:tc>
        <w:tc>
          <w:tcPr>
            <w:tcW w:w="709" w:type="dxa"/>
          </w:tcPr>
          <w:p w14:paraId="6399403D" w14:textId="77777777" w:rsidR="0058255B" w:rsidRDefault="0058255B" w:rsidP="00B4341C">
            <w:pPr>
              <w:jc w:val="center"/>
            </w:pPr>
          </w:p>
        </w:tc>
        <w:tc>
          <w:tcPr>
            <w:tcW w:w="851" w:type="dxa"/>
          </w:tcPr>
          <w:p w14:paraId="094262DE" w14:textId="77777777" w:rsidR="0058255B" w:rsidRDefault="0058255B" w:rsidP="00B4341C">
            <w:pPr>
              <w:jc w:val="center"/>
            </w:pPr>
            <w:r>
              <w:t>x</w:t>
            </w:r>
          </w:p>
        </w:tc>
        <w:tc>
          <w:tcPr>
            <w:tcW w:w="1844" w:type="dxa"/>
            <w:gridSpan w:val="2"/>
          </w:tcPr>
          <w:p w14:paraId="52D7980B" w14:textId="77777777" w:rsidR="0058255B" w:rsidRDefault="0058255B" w:rsidP="00B4341C">
            <w:pPr>
              <w:jc w:val="center"/>
            </w:pPr>
          </w:p>
        </w:tc>
        <w:tc>
          <w:tcPr>
            <w:tcW w:w="1134" w:type="dxa"/>
          </w:tcPr>
          <w:p w14:paraId="33F0BD15" w14:textId="77777777" w:rsidR="0058255B" w:rsidRDefault="0058255B" w:rsidP="00792C33"/>
        </w:tc>
        <w:tc>
          <w:tcPr>
            <w:tcW w:w="1276" w:type="dxa"/>
          </w:tcPr>
          <w:p w14:paraId="3592955D" w14:textId="77777777" w:rsidR="0058255B" w:rsidRDefault="0058255B" w:rsidP="00792C33"/>
        </w:tc>
        <w:tc>
          <w:tcPr>
            <w:tcW w:w="1134" w:type="dxa"/>
          </w:tcPr>
          <w:p w14:paraId="5378D63E" w14:textId="77777777" w:rsidR="0058255B" w:rsidRDefault="0058255B" w:rsidP="00792C33"/>
        </w:tc>
        <w:tc>
          <w:tcPr>
            <w:tcW w:w="909" w:type="dxa"/>
            <w:gridSpan w:val="2"/>
          </w:tcPr>
          <w:p w14:paraId="5DBFF0F9" w14:textId="77777777" w:rsidR="0058255B" w:rsidRDefault="0058255B" w:rsidP="00792C33"/>
        </w:tc>
      </w:tr>
    </w:tbl>
    <w:p w14:paraId="4FA19992" w14:textId="77777777" w:rsidR="0058255B" w:rsidRPr="00BD1490" w:rsidRDefault="0058255B" w:rsidP="00792C33"/>
    <w:p w14:paraId="47758713" w14:textId="77777777" w:rsidR="0058255B" w:rsidRDefault="0058255B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t>Menu Items Containing Allergens</w:t>
      </w:r>
    </w:p>
    <w:p w14:paraId="02CBCC0F" w14:textId="77777777" w:rsidR="0058255B" w:rsidRPr="00842725" w:rsidRDefault="0058255B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Pr="00863EF5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July  2024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58255B" w14:paraId="32342179" w14:textId="77777777" w:rsidTr="00E504E3">
        <w:tc>
          <w:tcPr>
            <w:tcW w:w="1418" w:type="dxa"/>
          </w:tcPr>
          <w:p w14:paraId="5F5FFAFE" w14:textId="77777777" w:rsidR="0058255B" w:rsidRDefault="0058255B" w:rsidP="00E83752"/>
        </w:tc>
        <w:tc>
          <w:tcPr>
            <w:tcW w:w="738" w:type="dxa"/>
          </w:tcPr>
          <w:p w14:paraId="002CCE2D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09B6F1AE" wp14:editId="4A625C27">
                  <wp:extent cx="391886" cy="489858"/>
                  <wp:effectExtent l="0" t="0" r="8255" b="571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51EE4E0B" w14:textId="77777777" w:rsidR="0058255B" w:rsidRPr="002A5F0A" w:rsidRDefault="0058255B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3A7629FF" wp14:editId="6235EFB4">
                  <wp:extent cx="357953" cy="446315"/>
                  <wp:effectExtent l="0" t="0" r="444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E34D098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4A39C4F3" wp14:editId="25458215">
                  <wp:extent cx="576943" cy="5408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B331BDB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769C375E" wp14:editId="620505E3">
                  <wp:extent cx="272143" cy="44631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2C062B8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75BFAF4D" wp14:editId="55B51502">
                  <wp:extent cx="304800" cy="489858"/>
                  <wp:effectExtent l="0" t="0" r="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9981597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1EF3C745" wp14:editId="093057DE">
                  <wp:extent cx="347133" cy="44631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A813F84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1EA7A329" wp14:editId="202B28A0">
                  <wp:extent cx="413657" cy="628147"/>
                  <wp:effectExtent l="0" t="0" r="5715" b="63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B6E4F85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32C2359A" wp14:editId="5F8F269E">
                  <wp:extent cx="468086" cy="590518"/>
                  <wp:effectExtent l="0" t="0" r="8255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1ED6D5E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11C954CB" wp14:editId="73C6979B">
                  <wp:extent cx="403761" cy="544286"/>
                  <wp:effectExtent l="0" t="0" r="0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C899700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24B3076D" wp14:editId="0330ACA7">
                  <wp:extent cx="521981" cy="44631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572AB8D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7D5C4427" wp14:editId="57AF82EE">
                  <wp:extent cx="808397" cy="544286"/>
                  <wp:effectExtent l="0" t="0" r="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B2BFDD1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033ED17C" wp14:editId="1BF7408A">
                  <wp:extent cx="624839" cy="446315"/>
                  <wp:effectExtent l="0" t="0" r="444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1B4FA3F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7773B457" wp14:editId="2CDA6604">
                  <wp:extent cx="511628" cy="446315"/>
                  <wp:effectExtent l="0" t="0" r="317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16F0E2A9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51887D65" wp14:editId="7C3F72A4">
                  <wp:extent cx="489857" cy="489857"/>
                  <wp:effectExtent l="0" t="0" r="5715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55B" w14:paraId="461CF32D" w14:textId="77777777" w:rsidTr="00E504E3">
        <w:tc>
          <w:tcPr>
            <w:tcW w:w="1418" w:type="dxa"/>
          </w:tcPr>
          <w:p w14:paraId="14F4F2A8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140DC664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6F809602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3307C6F5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4C688523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60C86B47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03C85B4A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3862C6DA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4073700A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279DF71E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721DF850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02CBFAAB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665C3149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79DB9C14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78FFA4F2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0267D785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64C3C9AE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58255B" w:rsidRPr="0034406D" w14:paraId="4498B00F" w14:textId="77777777" w:rsidTr="00E504E3">
        <w:tc>
          <w:tcPr>
            <w:tcW w:w="1418" w:type="dxa"/>
          </w:tcPr>
          <w:p w14:paraId="5FA9E37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1387DEB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E78CD5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B69F31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A9FC8E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EEBBA1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4F9CB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3CCCF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08FCC1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95563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1936D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5B005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2A23E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B094F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F4F69C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7AA43BB" w14:textId="77777777" w:rsidTr="00E504E3">
        <w:tc>
          <w:tcPr>
            <w:tcW w:w="1418" w:type="dxa"/>
          </w:tcPr>
          <w:p w14:paraId="30A709F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13360C6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B8632F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5F0BE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573C7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8B640A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2DBD1D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60EDAC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2EC202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99FE1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B5793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F93BE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BFAD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52CF7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FEECFE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B4B2404" w14:textId="77777777" w:rsidTr="00E504E3">
        <w:tc>
          <w:tcPr>
            <w:tcW w:w="1418" w:type="dxa"/>
          </w:tcPr>
          <w:p w14:paraId="49F537F9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5F711988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0ED5A9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B900B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5D264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09140E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7323E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35FE7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56FB3A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4C161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6F9277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6B93E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172F4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7CE55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B77502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162FEF8" w14:textId="77777777" w:rsidTr="00E504E3">
        <w:tc>
          <w:tcPr>
            <w:tcW w:w="1418" w:type="dxa"/>
          </w:tcPr>
          <w:p w14:paraId="7CB16F50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</w:t>
            </w:r>
          </w:p>
        </w:tc>
        <w:tc>
          <w:tcPr>
            <w:tcW w:w="738" w:type="dxa"/>
          </w:tcPr>
          <w:p w14:paraId="3E08434D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E0AC8E6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EC9F6E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128DA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3D047C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85EABE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F4C9FA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3F5639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FAAE0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F2833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A1359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92B74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8EFB1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3E42527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4BD6F0A" w14:textId="77777777" w:rsidTr="00E504E3">
        <w:tc>
          <w:tcPr>
            <w:tcW w:w="1418" w:type="dxa"/>
          </w:tcPr>
          <w:p w14:paraId="1DDC321C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8" w:type="dxa"/>
          </w:tcPr>
          <w:p w14:paraId="237B10A0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339834C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6EC4C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804C7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02CF0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CCBF7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DA317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5A8780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11573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4AEAE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2CD0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1F697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1DECB9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50F3DA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02180D0D" w14:textId="77777777" w:rsidTr="00E504E3">
        <w:tc>
          <w:tcPr>
            <w:tcW w:w="1418" w:type="dxa"/>
          </w:tcPr>
          <w:p w14:paraId="425982A9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Meatballs</w:t>
            </w:r>
          </w:p>
        </w:tc>
        <w:tc>
          <w:tcPr>
            <w:tcW w:w="738" w:type="dxa"/>
          </w:tcPr>
          <w:p w14:paraId="7EF677CA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05E7DE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41050E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FC3C7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A8111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5A5AA1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7A969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CF0B43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3F72C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234EB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8F266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C0531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40A33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6CC2A3F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3109C83" w14:textId="77777777" w:rsidTr="00E504E3">
        <w:tc>
          <w:tcPr>
            <w:tcW w:w="1418" w:type="dxa"/>
          </w:tcPr>
          <w:p w14:paraId="6FB95DB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nn </w:t>
            </w:r>
          </w:p>
        </w:tc>
        <w:tc>
          <w:tcPr>
            <w:tcW w:w="738" w:type="dxa"/>
          </w:tcPr>
          <w:p w14:paraId="354C7BCA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235C42E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3B403B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FF1F4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55FCF9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ACBEA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1B2034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0AF375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CEA02C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878884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31096F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7C115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B121E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E6D52D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B704C8E" w14:textId="77777777" w:rsidTr="00E504E3">
        <w:tc>
          <w:tcPr>
            <w:tcW w:w="1418" w:type="dxa"/>
          </w:tcPr>
          <w:p w14:paraId="4F511838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</w:t>
            </w:r>
          </w:p>
        </w:tc>
        <w:tc>
          <w:tcPr>
            <w:tcW w:w="738" w:type="dxa"/>
          </w:tcPr>
          <w:p w14:paraId="751AF2E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5E4C07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3B757B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ADB95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AC039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13830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96EAC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FB9AD8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43210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758107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7BB0A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346B8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0D0B3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974A87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61DDD1DB" w14:textId="77777777" w:rsidTr="00E504E3">
        <w:tc>
          <w:tcPr>
            <w:tcW w:w="1418" w:type="dxa"/>
          </w:tcPr>
          <w:p w14:paraId="3E35B436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8" w:type="dxa"/>
          </w:tcPr>
          <w:p w14:paraId="2D4F402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45DDFE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638DC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43554C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2C396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BA3C4F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C824AE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D33DEB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F49CA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29872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32EBF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94167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42E86B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7F29F8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74E97F11" w14:textId="77777777" w:rsidTr="00E504E3">
        <w:tc>
          <w:tcPr>
            <w:tcW w:w="1418" w:type="dxa"/>
          </w:tcPr>
          <w:p w14:paraId="15C8AF07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rkshire </w:t>
            </w:r>
            <w:proofErr w:type="spellStart"/>
            <w:r>
              <w:rPr>
                <w:sz w:val="20"/>
                <w:szCs w:val="20"/>
              </w:rPr>
              <w:t>Pud</w:t>
            </w:r>
            <w:proofErr w:type="spellEnd"/>
          </w:p>
        </w:tc>
        <w:tc>
          <w:tcPr>
            <w:tcW w:w="738" w:type="dxa"/>
          </w:tcPr>
          <w:p w14:paraId="4EEF6BA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2026DF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424082D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E7D569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BF2E12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B578D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EA268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4D5C3A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C045C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42727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2DDA0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1325F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A4A7F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CCC4E6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4A9C925C" w14:textId="77777777" w:rsidTr="00E504E3">
        <w:tc>
          <w:tcPr>
            <w:tcW w:w="1418" w:type="dxa"/>
          </w:tcPr>
          <w:p w14:paraId="3CBC9681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, Onion Roll</w:t>
            </w:r>
          </w:p>
        </w:tc>
        <w:tc>
          <w:tcPr>
            <w:tcW w:w="738" w:type="dxa"/>
          </w:tcPr>
          <w:p w14:paraId="29E698E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E85693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F21D71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448596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FC5A03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BA1085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C9FD0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EFD908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9F26F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A5F4D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ADED2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F312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BE86E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04A39E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5150140A" w14:textId="77777777" w:rsidTr="00E504E3">
        <w:tc>
          <w:tcPr>
            <w:tcW w:w="1418" w:type="dxa"/>
          </w:tcPr>
          <w:p w14:paraId="73A7B0C8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0335CEF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2507E6A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50E8F5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A9CC2A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AE3A12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A97ED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74417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4FF7A9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0E09E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9DEA9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3D3AE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9BBE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79B2A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5C6A90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BDC9598" w14:textId="77777777" w:rsidTr="00E504E3">
        <w:tc>
          <w:tcPr>
            <w:tcW w:w="1418" w:type="dxa"/>
          </w:tcPr>
          <w:p w14:paraId="081DA5F1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k Meat balls</w:t>
            </w:r>
          </w:p>
        </w:tc>
        <w:tc>
          <w:tcPr>
            <w:tcW w:w="738" w:type="dxa"/>
          </w:tcPr>
          <w:p w14:paraId="7473CE0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9B34386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D323E0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825DE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359F63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D482AE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A3726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D67DA7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35D2F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EA1FC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D0C51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24FF7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69F78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D4930A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38B1BB99" w14:textId="77777777" w:rsidTr="00E504E3">
        <w:tc>
          <w:tcPr>
            <w:tcW w:w="1418" w:type="dxa"/>
          </w:tcPr>
          <w:p w14:paraId="7863A5A8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 Fingers</w:t>
            </w:r>
          </w:p>
        </w:tc>
        <w:tc>
          <w:tcPr>
            <w:tcW w:w="738" w:type="dxa"/>
          </w:tcPr>
          <w:p w14:paraId="21D71C2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45F392A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420E0E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6156FC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D52E38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FF0888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B2FAB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24802A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99F2B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02407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6FCCC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0ED28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AEF9F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BB7E3F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5F9CA4B" w14:textId="77777777" w:rsidTr="00E504E3">
        <w:tc>
          <w:tcPr>
            <w:tcW w:w="1418" w:type="dxa"/>
          </w:tcPr>
          <w:p w14:paraId="1576A4E4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ncake </w:t>
            </w:r>
          </w:p>
        </w:tc>
        <w:tc>
          <w:tcPr>
            <w:tcW w:w="738" w:type="dxa"/>
          </w:tcPr>
          <w:p w14:paraId="03A07D2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EEEB94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745DC4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1FD48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628FEE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C6F4A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A4684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24091A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20A02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AD45B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57A0B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BD91A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889EC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94061E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785C2A14" w14:textId="77777777" w:rsidTr="00E504E3">
        <w:tc>
          <w:tcPr>
            <w:tcW w:w="1418" w:type="dxa"/>
          </w:tcPr>
          <w:p w14:paraId="7AD2691F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7517CE3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2D4EC28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188EDC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171BD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93456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DA021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8E1FD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3694B6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7DD03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AA5B4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7C5F6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63C2A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2EBC1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3F3504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7D487EB9" w14:textId="77777777" w:rsidTr="00E504E3">
        <w:tc>
          <w:tcPr>
            <w:tcW w:w="1418" w:type="dxa"/>
          </w:tcPr>
          <w:p w14:paraId="02C7437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317506E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719776E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B8A33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59D95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9F36AB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A52E55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35578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E6AD77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D9B84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227EEB3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13312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52065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C997E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6D5A5D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047B0E84" w14:textId="77777777" w:rsidTr="00E504E3">
        <w:tc>
          <w:tcPr>
            <w:tcW w:w="1418" w:type="dxa"/>
          </w:tcPr>
          <w:p w14:paraId="61327A0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ggie Meatball</w:t>
            </w:r>
          </w:p>
        </w:tc>
        <w:tc>
          <w:tcPr>
            <w:tcW w:w="738" w:type="dxa"/>
          </w:tcPr>
          <w:p w14:paraId="687FBA3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717331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00E9BF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B81500E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AE90B5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964015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95059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C03F2D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8796B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02ADD34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90359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64F56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26E0C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4E894DD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0787701" w14:textId="77777777" w:rsidTr="00E504E3">
        <w:tc>
          <w:tcPr>
            <w:tcW w:w="1418" w:type="dxa"/>
          </w:tcPr>
          <w:p w14:paraId="7FE88B4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 </w:t>
            </w:r>
            <w:proofErr w:type="gramStart"/>
            <w:r>
              <w:rPr>
                <w:sz w:val="20"/>
                <w:szCs w:val="20"/>
              </w:rPr>
              <w:t>Potato  P</w:t>
            </w:r>
            <w:proofErr w:type="gramEnd"/>
            <w:r>
              <w:rPr>
                <w:sz w:val="20"/>
                <w:szCs w:val="20"/>
              </w:rPr>
              <w:t>/F</w:t>
            </w:r>
          </w:p>
        </w:tc>
        <w:tc>
          <w:tcPr>
            <w:tcW w:w="738" w:type="dxa"/>
          </w:tcPr>
          <w:p w14:paraId="1734453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B51073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8E521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F14F3F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879F19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35EF3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2613A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30CBBF6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79FFC6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561B5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64566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852F61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B8DB2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BBC438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7A14C3D6" w14:textId="77777777" w:rsidTr="00E504E3">
        <w:tc>
          <w:tcPr>
            <w:tcW w:w="1418" w:type="dxa"/>
          </w:tcPr>
          <w:p w14:paraId="787A21B9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006CB78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5C9CA06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9583E6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5F65F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BD6849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FA8D3D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D2DFA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6DAE4B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684C1D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0CC63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B1C406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DECFB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FD43AD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BE2E26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D180E77" w14:textId="77777777" w:rsidTr="00E504E3">
        <w:tc>
          <w:tcPr>
            <w:tcW w:w="1418" w:type="dxa"/>
          </w:tcPr>
          <w:p w14:paraId="09A9E5F3" w14:textId="77777777" w:rsidR="0058255B" w:rsidRPr="00BD1490" w:rsidRDefault="0058255B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55E762D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8C7712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4BBA1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2F83B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3DCB82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591A49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64B27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52039A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04FB59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CF7705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B9CF8A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FB995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36C93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AD233C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5AF8B8AC" w14:textId="77777777" w:rsidTr="00E504E3">
        <w:tc>
          <w:tcPr>
            <w:tcW w:w="1418" w:type="dxa"/>
          </w:tcPr>
          <w:p w14:paraId="0EEFAA2C" w14:textId="77777777" w:rsidR="0058255B" w:rsidRDefault="0058255B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</w:t>
            </w:r>
          </w:p>
        </w:tc>
        <w:tc>
          <w:tcPr>
            <w:tcW w:w="738" w:type="dxa"/>
          </w:tcPr>
          <w:p w14:paraId="1B6023A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244134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A3AC2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106AE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E2CB4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19C6F8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70667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818A35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43E7FC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B9640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3EBC0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C12D6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1F73A1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47D036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D17D0C" w14:textId="77777777" w:rsidR="0058255B" w:rsidRPr="00BD1490" w:rsidRDefault="0058255B" w:rsidP="004A2516"/>
    <w:p w14:paraId="555F1105" w14:textId="291DED73" w:rsidR="0058255B" w:rsidRDefault="0058255B" w:rsidP="00792C33"/>
    <w:p w14:paraId="7C2B0F98" w14:textId="1B022A9D" w:rsidR="0058255B" w:rsidRDefault="0058255B" w:rsidP="00792C33"/>
    <w:p w14:paraId="3D298E32" w14:textId="7E40E0BD" w:rsidR="0058255B" w:rsidRDefault="0058255B" w:rsidP="00792C33"/>
    <w:p w14:paraId="19FAA4EE" w14:textId="3F95F216" w:rsidR="0058255B" w:rsidRDefault="0058255B" w:rsidP="00792C33"/>
    <w:p w14:paraId="76751599" w14:textId="04CA8619" w:rsidR="0058255B" w:rsidRDefault="0058255B" w:rsidP="00792C33"/>
    <w:p w14:paraId="688715C4" w14:textId="215AF23F" w:rsidR="0058255B" w:rsidRDefault="0058255B" w:rsidP="00792C33"/>
    <w:p w14:paraId="390C1FE5" w14:textId="21307932" w:rsidR="0058255B" w:rsidRDefault="0058255B" w:rsidP="00792C33"/>
    <w:p w14:paraId="5BA6474F" w14:textId="150A7ADE" w:rsidR="0058255B" w:rsidRDefault="0058255B" w:rsidP="00792C33"/>
    <w:p w14:paraId="4E184FF8" w14:textId="15C0B536" w:rsidR="0058255B" w:rsidRDefault="0058255B" w:rsidP="00792C33"/>
    <w:p w14:paraId="1CF4A379" w14:textId="70301E0A" w:rsidR="0058255B" w:rsidRDefault="0058255B" w:rsidP="00792C33"/>
    <w:p w14:paraId="00FD519C" w14:textId="11307769" w:rsidR="0058255B" w:rsidRDefault="0058255B" w:rsidP="00792C33"/>
    <w:p w14:paraId="0B61B14B" w14:textId="3DDB476D" w:rsidR="0058255B" w:rsidRDefault="0058255B" w:rsidP="00792C33"/>
    <w:p w14:paraId="204FF322" w14:textId="362F28EF" w:rsidR="0058255B" w:rsidRDefault="0058255B" w:rsidP="00792C33"/>
    <w:p w14:paraId="6500DF12" w14:textId="77777777" w:rsidR="0058255B" w:rsidRDefault="0058255B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6D7AA58E" w14:textId="77777777" w:rsidR="0058255B" w:rsidRPr="00842725" w:rsidRDefault="0058255B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8</w:t>
      </w:r>
      <w:r w:rsidRPr="00D7555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ly  2024</w:t>
      </w:r>
    </w:p>
    <w:tbl>
      <w:tblPr>
        <w:tblStyle w:val="TableGrid"/>
        <w:tblW w:w="14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738"/>
        <w:gridCol w:w="963"/>
        <w:gridCol w:w="1276"/>
        <w:gridCol w:w="851"/>
        <w:gridCol w:w="850"/>
        <w:gridCol w:w="709"/>
        <w:gridCol w:w="850"/>
        <w:gridCol w:w="993"/>
        <w:gridCol w:w="992"/>
        <w:gridCol w:w="992"/>
        <w:gridCol w:w="1276"/>
        <w:gridCol w:w="1134"/>
        <w:gridCol w:w="850"/>
        <w:gridCol w:w="1025"/>
      </w:tblGrid>
      <w:tr w:rsidR="0058255B" w14:paraId="170ED3AD" w14:textId="77777777" w:rsidTr="00E504E3">
        <w:tc>
          <w:tcPr>
            <w:tcW w:w="1418" w:type="dxa"/>
          </w:tcPr>
          <w:p w14:paraId="152E27A2" w14:textId="77777777" w:rsidR="0058255B" w:rsidRDefault="0058255B" w:rsidP="00E83752"/>
        </w:tc>
        <w:tc>
          <w:tcPr>
            <w:tcW w:w="738" w:type="dxa"/>
          </w:tcPr>
          <w:p w14:paraId="26B32CD2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218453FA" wp14:editId="6C965BB5">
                  <wp:extent cx="391886" cy="489858"/>
                  <wp:effectExtent l="0" t="0" r="8255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14:paraId="42CB4C41" w14:textId="77777777" w:rsidR="0058255B" w:rsidRPr="002A5F0A" w:rsidRDefault="0058255B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5F49304E" wp14:editId="15CEFC6D">
                  <wp:extent cx="357953" cy="446315"/>
                  <wp:effectExtent l="0" t="0" r="444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C393CE6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40B69E24" wp14:editId="38DD9BED">
                  <wp:extent cx="576943" cy="54088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AE1EA85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28B3AC90" wp14:editId="0FEFE582">
                  <wp:extent cx="272143" cy="44631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7EEB52E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014473DD" wp14:editId="3A1D8B46">
                  <wp:extent cx="304800" cy="489858"/>
                  <wp:effectExtent l="0" t="0" r="0" b="571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3BA9566A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1A74D9CB" wp14:editId="0FD40C21">
                  <wp:extent cx="347133" cy="44631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A64FCE4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54E1F71F" wp14:editId="7BD255BF">
                  <wp:extent cx="413657" cy="628147"/>
                  <wp:effectExtent l="0" t="0" r="5715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3F46B59B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4F307965" wp14:editId="11ADFF05">
                  <wp:extent cx="468086" cy="590518"/>
                  <wp:effectExtent l="0" t="0" r="8255" b="63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B1E20A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5B1D28CC" wp14:editId="08B30CFA">
                  <wp:extent cx="403761" cy="544286"/>
                  <wp:effectExtent l="0" t="0" r="0" b="825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1394E3C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580597C1" wp14:editId="699BA525">
                  <wp:extent cx="521981" cy="44631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4E7B1AE7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131B7B13" wp14:editId="204D3A55">
                  <wp:extent cx="808397" cy="544286"/>
                  <wp:effectExtent l="0" t="0" r="0" b="825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3C3F837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4DC38BB8" wp14:editId="61D3FE90">
                  <wp:extent cx="624839" cy="446315"/>
                  <wp:effectExtent l="0" t="0" r="444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0165030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1CD9C9A9" wp14:editId="6A1A08B9">
                  <wp:extent cx="511628" cy="446315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5" w:type="dxa"/>
          </w:tcPr>
          <w:p w14:paraId="230F2518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03CD811F" wp14:editId="7DDF228D">
                  <wp:extent cx="489857" cy="489857"/>
                  <wp:effectExtent l="0" t="0" r="5715" b="571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55B" w14:paraId="581A9DE7" w14:textId="77777777" w:rsidTr="00E504E3">
        <w:tc>
          <w:tcPr>
            <w:tcW w:w="1418" w:type="dxa"/>
          </w:tcPr>
          <w:p w14:paraId="2EDB520A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8" w:type="dxa"/>
          </w:tcPr>
          <w:p w14:paraId="2EE71A55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3" w:type="dxa"/>
          </w:tcPr>
          <w:p w14:paraId="72E9FA67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6" w:type="dxa"/>
          </w:tcPr>
          <w:p w14:paraId="15384538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2AC43C4D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0" w:type="dxa"/>
          </w:tcPr>
          <w:p w14:paraId="454A3056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4A2D2F54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0" w:type="dxa"/>
          </w:tcPr>
          <w:p w14:paraId="427D8C6C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6580DC14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992" w:type="dxa"/>
          </w:tcPr>
          <w:p w14:paraId="1B87EB19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992" w:type="dxa"/>
          </w:tcPr>
          <w:p w14:paraId="4852CCE9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2B8BF4A4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333503EE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13E49ED3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44ADC491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25" w:type="dxa"/>
          </w:tcPr>
          <w:p w14:paraId="595AC631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0A7225A3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58255B" w:rsidRPr="0034406D" w14:paraId="0E79FC08" w14:textId="77777777" w:rsidTr="00E504E3">
        <w:tc>
          <w:tcPr>
            <w:tcW w:w="1418" w:type="dxa"/>
          </w:tcPr>
          <w:p w14:paraId="10288FE5" w14:textId="77777777" w:rsidR="0058255B" w:rsidRPr="00BD1490" w:rsidRDefault="0058255B" w:rsidP="007D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8" w:type="dxa"/>
          </w:tcPr>
          <w:p w14:paraId="7F250A0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AFE6D1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DAC986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604B7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63CD59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DB2A9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FDF09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904D0B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8C7C4D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D8179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0DFCB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A57BF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9140B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25" w:type="dxa"/>
          </w:tcPr>
          <w:p w14:paraId="286D91A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06E0D4C" w14:textId="77777777" w:rsidTr="00E504E3">
        <w:tc>
          <w:tcPr>
            <w:tcW w:w="1418" w:type="dxa"/>
          </w:tcPr>
          <w:p w14:paraId="78C6672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8" w:type="dxa"/>
          </w:tcPr>
          <w:p w14:paraId="6E6FBEA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FF2AA3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79092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61CD3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0C0B07A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318CD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F5525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765014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8EF4F8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FCA80D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DF57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7E16D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3F1CA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03C329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52C8884" w14:textId="77777777" w:rsidTr="00E504E3">
        <w:tc>
          <w:tcPr>
            <w:tcW w:w="1418" w:type="dxa"/>
          </w:tcPr>
          <w:p w14:paraId="6900DDC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8" w:type="dxa"/>
          </w:tcPr>
          <w:p w14:paraId="6149B5F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3D7DE2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6B71D12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870FF3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1FA956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542566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F97A1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9CCD76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70ACF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7A74C3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2338A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40A59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1CC28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435EC15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088C273" w14:textId="77777777" w:rsidTr="00E504E3">
        <w:tc>
          <w:tcPr>
            <w:tcW w:w="1418" w:type="dxa"/>
          </w:tcPr>
          <w:p w14:paraId="387DFC3B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8" w:type="dxa"/>
          </w:tcPr>
          <w:p w14:paraId="544239D3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BB13E0E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A64FD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52B4A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E8CBD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CE2113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BA3CD9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7EBD259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5762F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87BE98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B9E2E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42F7D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629A11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615772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6E2C699" w14:textId="77777777" w:rsidTr="00E504E3">
        <w:tc>
          <w:tcPr>
            <w:tcW w:w="1418" w:type="dxa"/>
          </w:tcPr>
          <w:p w14:paraId="699880DA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8" w:type="dxa"/>
          </w:tcPr>
          <w:p w14:paraId="1A942B8D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157797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DBC1B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A4650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C375B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E87903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B5A58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09B909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07EB5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DB6E2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1E6F7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A70E2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D6096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9330F6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5FB79670" w14:textId="77777777" w:rsidTr="00E504E3">
        <w:tc>
          <w:tcPr>
            <w:tcW w:w="1418" w:type="dxa"/>
          </w:tcPr>
          <w:p w14:paraId="64E9AFC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/Onion Roll</w:t>
            </w:r>
          </w:p>
        </w:tc>
        <w:tc>
          <w:tcPr>
            <w:tcW w:w="738" w:type="dxa"/>
          </w:tcPr>
          <w:p w14:paraId="740A2B9A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4537B4DF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522A7A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8686F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CF373C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ADD49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1C268C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A3A305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55CA31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E87E8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4A88C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6D6F8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25BEA4E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B38739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7AA01FB" w14:textId="77777777" w:rsidTr="00E504E3">
        <w:tc>
          <w:tcPr>
            <w:tcW w:w="1418" w:type="dxa"/>
          </w:tcPr>
          <w:p w14:paraId="2113401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lic Slice</w:t>
            </w:r>
          </w:p>
        </w:tc>
        <w:tc>
          <w:tcPr>
            <w:tcW w:w="738" w:type="dxa"/>
          </w:tcPr>
          <w:p w14:paraId="7A8DD644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E61E5D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7CBB3BB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F01C0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76F118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00469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A164A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E9E306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B4D1C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E1067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1625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0E6610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25E11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53970D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54C7D4D4" w14:textId="77777777" w:rsidTr="00E504E3">
        <w:tc>
          <w:tcPr>
            <w:tcW w:w="1418" w:type="dxa"/>
          </w:tcPr>
          <w:p w14:paraId="401AC96C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rkshire </w:t>
            </w:r>
            <w:proofErr w:type="spellStart"/>
            <w:r>
              <w:rPr>
                <w:sz w:val="20"/>
                <w:szCs w:val="20"/>
              </w:rPr>
              <w:t>Pud</w:t>
            </w:r>
            <w:proofErr w:type="spellEnd"/>
          </w:p>
        </w:tc>
        <w:tc>
          <w:tcPr>
            <w:tcW w:w="738" w:type="dxa"/>
          </w:tcPr>
          <w:p w14:paraId="5EADFE2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53FBEC1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29D2AF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85FBD4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91AD36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52CE9A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0CF10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687845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EBEB0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A4FA1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1BDA5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4111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A60CFA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5F0B6FA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7791881A" w14:textId="77777777" w:rsidTr="00E504E3">
        <w:tc>
          <w:tcPr>
            <w:tcW w:w="1418" w:type="dxa"/>
          </w:tcPr>
          <w:p w14:paraId="113C9D77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 Roll</w:t>
            </w:r>
          </w:p>
        </w:tc>
        <w:tc>
          <w:tcPr>
            <w:tcW w:w="738" w:type="dxa"/>
          </w:tcPr>
          <w:p w14:paraId="5D71868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74351B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CA1F34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FECDE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92EBC7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101D48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427BE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79856B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435F6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AEEF3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1C0F2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7E6D3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3192B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7D6D40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0541ED1" w14:textId="77777777" w:rsidTr="00E504E3">
        <w:tc>
          <w:tcPr>
            <w:tcW w:w="1418" w:type="dxa"/>
          </w:tcPr>
          <w:p w14:paraId="251F530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8" w:type="dxa"/>
          </w:tcPr>
          <w:p w14:paraId="3DC1A1B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3" w:type="dxa"/>
          </w:tcPr>
          <w:p w14:paraId="4866BA3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802685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695FF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94685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072CB8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F8088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C6B621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9E86F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2AC623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40791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7298D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55F158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BC99B3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7BDD830D" w14:textId="77777777" w:rsidTr="00E504E3">
        <w:tc>
          <w:tcPr>
            <w:tcW w:w="1418" w:type="dxa"/>
          </w:tcPr>
          <w:p w14:paraId="562EF43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8" w:type="dxa"/>
          </w:tcPr>
          <w:p w14:paraId="625CD0D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DC43AD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C12448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DC345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1D05E5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1BF478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27FAC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2CCA45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C9AE1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3727A3C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6C409A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B404A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22FCC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B47C85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62B2F86E" w14:textId="77777777" w:rsidTr="00E504E3">
        <w:tc>
          <w:tcPr>
            <w:tcW w:w="1418" w:type="dxa"/>
          </w:tcPr>
          <w:p w14:paraId="7BF9749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 Nuggets</w:t>
            </w:r>
          </w:p>
        </w:tc>
        <w:tc>
          <w:tcPr>
            <w:tcW w:w="738" w:type="dxa"/>
          </w:tcPr>
          <w:p w14:paraId="2BF9DFC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2C0AADE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30BF7F1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7B8A5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776340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B6818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094E0F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A87C01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4E13A6E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8B3C0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8B40A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3CD5A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0DE743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711C389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7A9497A0" w14:textId="77777777" w:rsidTr="00E504E3">
        <w:tc>
          <w:tcPr>
            <w:tcW w:w="1418" w:type="dxa"/>
          </w:tcPr>
          <w:p w14:paraId="06F16C9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hed </w:t>
            </w:r>
            <w:proofErr w:type="gramStart"/>
            <w:r>
              <w:rPr>
                <w:sz w:val="20"/>
                <w:szCs w:val="20"/>
              </w:rPr>
              <w:t>Potato  P</w:t>
            </w:r>
            <w:proofErr w:type="gramEnd"/>
            <w:r>
              <w:rPr>
                <w:sz w:val="20"/>
                <w:szCs w:val="20"/>
              </w:rPr>
              <w:t>/F</w:t>
            </w:r>
          </w:p>
        </w:tc>
        <w:tc>
          <w:tcPr>
            <w:tcW w:w="738" w:type="dxa"/>
          </w:tcPr>
          <w:p w14:paraId="76E0253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10007D9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DE856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B1D80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DB9632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C1E9EF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DC67AD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4262B07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19A25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7507B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B6E9B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0649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9022F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09B22D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4C0AB055" w14:textId="77777777" w:rsidTr="00E504E3">
        <w:tc>
          <w:tcPr>
            <w:tcW w:w="1418" w:type="dxa"/>
          </w:tcPr>
          <w:p w14:paraId="3189C93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8" w:type="dxa"/>
          </w:tcPr>
          <w:p w14:paraId="0DF81E3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02ABED6A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8BFAF4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B44AB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BA2BB4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CF83FA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ADE86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CBA1E0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1F8FA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D68C4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CF4EE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1239E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44FC4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249039E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3F17B1B" w14:textId="77777777" w:rsidTr="00E504E3">
        <w:tc>
          <w:tcPr>
            <w:tcW w:w="1418" w:type="dxa"/>
          </w:tcPr>
          <w:p w14:paraId="511B7D0D" w14:textId="77777777" w:rsidR="0058255B" w:rsidRPr="00BD1490" w:rsidRDefault="0058255B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8" w:type="dxa"/>
          </w:tcPr>
          <w:p w14:paraId="2699433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60B3CF7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D2A330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6F4CC5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4F169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D219C0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D6BB35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07CC526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80D5B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9380B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E691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D1709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D837C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1BE0A39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7B7E9C99" w14:textId="77777777" w:rsidTr="00E504E3">
        <w:tc>
          <w:tcPr>
            <w:tcW w:w="1418" w:type="dxa"/>
          </w:tcPr>
          <w:p w14:paraId="320C6FB6" w14:textId="77777777" w:rsidR="0058255B" w:rsidRDefault="0058255B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hurt</w:t>
            </w:r>
          </w:p>
        </w:tc>
        <w:tc>
          <w:tcPr>
            <w:tcW w:w="738" w:type="dxa"/>
          </w:tcPr>
          <w:p w14:paraId="222655B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</w:tcPr>
          <w:p w14:paraId="33B3E51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695EE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069B34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10A1C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31C604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2A795EF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22FC67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DEB35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936CE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C567E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30EE0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12850D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32B2414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4AA40D" w14:textId="77777777" w:rsidR="0058255B" w:rsidRPr="00BD1490" w:rsidRDefault="0058255B" w:rsidP="004A2516"/>
    <w:p w14:paraId="4A421A89" w14:textId="743D8670" w:rsidR="0058255B" w:rsidRDefault="0058255B" w:rsidP="00792C33"/>
    <w:p w14:paraId="775B6368" w14:textId="08017C34" w:rsidR="0058255B" w:rsidRDefault="0058255B" w:rsidP="00792C33"/>
    <w:p w14:paraId="3D61A9FB" w14:textId="77777777" w:rsidR="0058255B" w:rsidRDefault="0058255B" w:rsidP="00530E0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enu Items Containing Allergens</w:t>
      </w:r>
    </w:p>
    <w:p w14:paraId="66C2D6A0" w14:textId="77777777" w:rsidR="0058255B" w:rsidRPr="00842725" w:rsidRDefault="0058255B" w:rsidP="00F165E2">
      <w:pPr>
        <w:jc w:val="center"/>
        <w:rPr>
          <w:sz w:val="32"/>
          <w:szCs w:val="32"/>
        </w:rPr>
      </w:pPr>
      <w:r>
        <w:rPr>
          <w:sz w:val="32"/>
          <w:szCs w:val="32"/>
        </w:rPr>
        <w:t>15</w:t>
      </w:r>
      <w:r w:rsidRPr="002400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ly 2024</w:t>
      </w:r>
    </w:p>
    <w:tbl>
      <w:tblPr>
        <w:tblStyle w:val="TableGrid"/>
        <w:tblW w:w="14917" w:type="dxa"/>
        <w:tblLayout w:type="fixed"/>
        <w:tblLook w:val="04A0" w:firstRow="1" w:lastRow="0" w:firstColumn="1" w:lastColumn="0" w:noHBand="0" w:noVBand="1"/>
      </w:tblPr>
      <w:tblGrid>
        <w:gridCol w:w="1410"/>
        <w:gridCol w:w="735"/>
        <w:gridCol w:w="966"/>
        <w:gridCol w:w="1275"/>
        <w:gridCol w:w="851"/>
        <w:gridCol w:w="851"/>
        <w:gridCol w:w="709"/>
        <w:gridCol w:w="851"/>
        <w:gridCol w:w="993"/>
        <w:gridCol w:w="851"/>
        <w:gridCol w:w="1134"/>
        <w:gridCol w:w="1276"/>
        <w:gridCol w:w="1134"/>
        <w:gridCol w:w="850"/>
        <w:gridCol w:w="59"/>
        <w:gridCol w:w="972"/>
      </w:tblGrid>
      <w:tr w:rsidR="0058255B" w14:paraId="3F58B732" w14:textId="77777777" w:rsidTr="00792C33">
        <w:tc>
          <w:tcPr>
            <w:tcW w:w="1410" w:type="dxa"/>
          </w:tcPr>
          <w:p w14:paraId="5BB0AD29" w14:textId="77777777" w:rsidR="0058255B" w:rsidRDefault="0058255B" w:rsidP="00E83752"/>
        </w:tc>
        <w:tc>
          <w:tcPr>
            <w:tcW w:w="735" w:type="dxa"/>
          </w:tcPr>
          <w:p w14:paraId="23EFF376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4D61685A" wp14:editId="2CED2667">
                  <wp:extent cx="391886" cy="489858"/>
                  <wp:effectExtent l="0" t="0" r="8255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88" cy="48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475BA91E" w14:textId="77777777" w:rsidR="0058255B" w:rsidRPr="002A5F0A" w:rsidRDefault="0058255B" w:rsidP="00E83752">
            <w:pPr>
              <w:rPr>
                <w:b/>
              </w:rPr>
            </w:pPr>
            <w:r w:rsidRPr="002A5F0A">
              <w:rPr>
                <w:b/>
                <w:noProof/>
                <w:lang w:eastAsia="en-GB"/>
              </w:rPr>
              <w:drawing>
                <wp:inline distT="0" distB="0" distL="0" distR="0" wp14:anchorId="20E711DD" wp14:editId="5BA519F5">
                  <wp:extent cx="357953" cy="446315"/>
                  <wp:effectExtent l="0" t="0" r="444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4" cy="45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2273C708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67E1C190" wp14:editId="5ACBB14A">
                  <wp:extent cx="576943" cy="54088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53" cy="54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4EA73D4C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535D4703" wp14:editId="3C7A23D8">
                  <wp:extent cx="272143" cy="44631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18" cy="45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00E759B7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34BDE292" wp14:editId="73A9D15B">
                  <wp:extent cx="304800" cy="489858"/>
                  <wp:effectExtent l="0" t="0" r="0" b="571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6" cy="489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669716F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54D1737D" wp14:editId="02485DC0">
                  <wp:extent cx="347133" cy="44631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3" cy="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563192C1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2D415256" wp14:editId="3E0080F1">
                  <wp:extent cx="413657" cy="628147"/>
                  <wp:effectExtent l="0" t="0" r="5715" b="63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49" cy="64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6D7DCD7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345F63E9" wp14:editId="4A88AAA0">
                  <wp:extent cx="468086" cy="590518"/>
                  <wp:effectExtent l="0" t="0" r="8255" b="63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84684" cy="61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14:paraId="623FFF11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780692D0" wp14:editId="2F3B3BD6">
                  <wp:extent cx="403761" cy="544286"/>
                  <wp:effectExtent l="0" t="0" r="0" b="825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" cy="5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C291CA5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0E734767" wp14:editId="7786F8E8">
                  <wp:extent cx="521981" cy="44631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6" cy="4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03CCE3D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1007C8DB" wp14:editId="15B134AE">
                  <wp:extent cx="808397" cy="544286"/>
                  <wp:effectExtent l="0" t="0" r="0" b="825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12" cy="54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7C0F45F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4A3EB6C0" wp14:editId="62F5BEC9">
                  <wp:extent cx="624839" cy="446315"/>
                  <wp:effectExtent l="0" t="0" r="444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126" cy="44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06B9DCD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08A51976" wp14:editId="40CE81AF">
                  <wp:extent cx="511628" cy="446315"/>
                  <wp:effectExtent l="0" t="0" r="317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" cy="44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</w:tcPr>
          <w:p w14:paraId="1B91B1A5" w14:textId="77777777" w:rsidR="0058255B" w:rsidRDefault="0058255B" w:rsidP="00E83752">
            <w:r>
              <w:rPr>
                <w:noProof/>
                <w:lang w:eastAsia="en-GB"/>
              </w:rPr>
              <w:drawing>
                <wp:inline distT="0" distB="0" distL="0" distR="0" wp14:anchorId="4D51EACB" wp14:editId="5AA94DE1">
                  <wp:extent cx="489857" cy="489857"/>
                  <wp:effectExtent l="0" t="0" r="5715" b="571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57" cy="48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55B" w14:paraId="3FB39F9D" w14:textId="77777777" w:rsidTr="00792C33">
        <w:tc>
          <w:tcPr>
            <w:tcW w:w="1410" w:type="dxa"/>
          </w:tcPr>
          <w:p w14:paraId="4978D21B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enu Item</w:t>
            </w:r>
          </w:p>
        </w:tc>
        <w:tc>
          <w:tcPr>
            <w:tcW w:w="735" w:type="dxa"/>
          </w:tcPr>
          <w:p w14:paraId="3B212096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ele</w:t>
            </w:r>
            <w:r>
              <w:rPr>
                <w:sz w:val="20"/>
                <w:szCs w:val="20"/>
              </w:rPr>
              <w:t>ry</w:t>
            </w:r>
          </w:p>
        </w:tc>
        <w:tc>
          <w:tcPr>
            <w:tcW w:w="966" w:type="dxa"/>
          </w:tcPr>
          <w:p w14:paraId="00EBFEFA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Gluten</w:t>
            </w:r>
          </w:p>
        </w:tc>
        <w:tc>
          <w:tcPr>
            <w:tcW w:w="1275" w:type="dxa"/>
          </w:tcPr>
          <w:p w14:paraId="78A1602F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Crustacean</w:t>
            </w:r>
          </w:p>
        </w:tc>
        <w:tc>
          <w:tcPr>
            <w:tcW w:w="851" w:type="dxa"/>
          </w:tcPr>
          <w:p w14:paraId="61F3E116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Eggs</w:t>
            </w:r>
          </w:p>
        </w:tc>
        <w:tc>
          <w:tcPr>
            <w:tcW w:w="851" w:type="dxa"/>
          </w:tcPr>
          <w:p w14:paraId="640EF1AA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Fish</w:t>
            </w:r>
          </w:p>
        </w:tc>
        <w:tc>
          <w:tcPr>
            <w:tcW w:w="709" w:type="dxa"/>
          </w:tcPr>
          <w:p w14:paraId="2C59FD72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Lupin</w:t>
            </w:r>
          </w:p>
        </w:tc>
        <w:tc>
          <w:tcPr>
            <w:tcW w:w="851" w:type="dxa"/>
          </w:tcPr>
          <w:p w14:paraId="135CCD77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ilk</w:t>
            </w:r>
          </w:p>
        </w:tc>
        <w:tc>
          <w:tcPr>
            <w:tcW w:w="993" w:type="dxa"/>
          </w:tcPr>
          <w:p w14:paraId="6A4319E8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ollusc</w:t>
            </w:r>
          </w:p>
        </w:tc>
        <w:tc>
          <w:tcPr>
            <w:tcW w:w="851" w:type="dxa"/>
          </w:tcPr>
          <w:p w14:paraId="2B45C4A8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Mustard</w:t>
            </w:r>
          </w:p>
        </w:tc>
        <w:tc>
          <w:tcPr>
            <w:tcW w:w="1134" w:type="dxa"/>
          </w:tcPr>
          <w:p w14:paraId="2E961FAC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Nuts</w:t>
            </w:r>
          </w:p>
        </w:tc>
        <w:tc>
          <w:tcPr>
            <w:tcW w:w="1276" w:type="dxa"/>
          </w:tcPr>
          <w:p w14:paraId="5049DDA1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eanuts</w:t>
            </w:r>
          </w:p>
        </w:tc>
        <w:tc>
          <w:tcPr>
            <w:tcW w:w="1134" w:type="dxa"/>
          </w:tcPr>
          <w:p w14:paraId="3CC842A7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same</w:t>
            </w:r>
          </w:p>
          <w:p w14:paraId="69B1E059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eeds</w:t>
            </w:r>
          </w:p>
        </w:tc>
        <w:tc>
          <w:tcPr>
            <w:tcW w:w="850" w:type="dxa"/>
          </w:tcPr>
          <w:p w14:paraId="67F8B4CF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oya</w:t>
            </w:r>
          </w:p>
        </w:tc>
        <w:tc>
          <w:tcPr>
            <w:tcW w:w="1031" w:type="dxa"/>
            <w:gridSpan w:val="2"/>
          </w:tcPr>
          <w:p w14:paraId="4B3D5A6A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Sulphur</w:t>
            </w:r>
          </w:p>
          <w:p w14:paraId="0BC27FF5" w14:textId="77777777" w:rsidR="0058255B" w:rsidRPr="00BD1490" w:rsidRDefault="0058255B" w:rsidP="00842725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Dioxide</w:t>
            </w:r>
          </w:p>
        </w:tc>
      </w:tr>
      <w:tr w:rsidR="0058255B" w:rsidRPr="0034406D" w14:paraId="3EDDB4E5" w14:textId="77777777" w:rsidTr="00792C33">
        <w:tc>
          <w:tcPr>
            <w:tcW w:w="1410" w:type="dxa"/>
          </w:tcPr>
          <w:p w14:paraId="68FF1A0E" w14:textId="77777777" w:rsidR="0058255B" w:rsidRPr="00BD1490" w:rsidRDefault="0058255B" w:rsidP="007D7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n</w:t>
            </w:r>
          </w:p>
        </w:tc>
        <w:tc>
          <w:tcPr>
            <w:tcW w:w="735" w:type="dxa"/>
          </w:tcPr>
          <w:p w14:paraId="1D978AF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BBE81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8C2E46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C1833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5D46EA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1A534E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EAC1D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E1BBCC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2636C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1015E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25462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18DD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9ABC0C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3D108C2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ECD774D" w14:textId="77777777" w:rsidTr="00792C33">
        <w:tc>
          <w:tcPr>
            <w:tcW w:w="1410" w:type="dxa"/>
          </w:tcPr>
          <w:p w14:paraId="5A71914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</w:t>
            </w:r>
          </w:p>
        </w:tc>
        <w:tc>
          <w:tcPr>
            <w:tcW w:w="735" w:type="dxa"/>
          </w:tcPr>
          <w:p w14:paraId="51DF33B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CF2AD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8ACACD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6F897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8F8D66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D46B85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D19AF0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5D655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3053F0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FBE8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4CB90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30AA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9D4D1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2A4293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345E3DA7" w14:textId="77777777" w:rsidTr="00792C33">
        <w:tc>
          <w:tcPr>
            <w:tcW w:w="1410" w:type="dxa"/>
          </w:tcPr>
          <w:p w14:paraId="4B667C7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Pasta</w:t>
            </w:r>
            <w:r>
              <w:rPr>
                <w:sz w:val="20"/>
                <w:szCs w:val="20"/>
              </w:rPr>
              <w:t>/Pastry</w:t>
            </w:r>
          </w:p>
        </w:tc>
        <w:tc>
          <w:tcPr>
            <w:tcW w:w="735" w:type="dxa"/>
          </w:tcPr>
          <w:p w14:paraId="35C2DE7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FDD5C4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 w:rsidRPr="00BD1490"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A2958C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40578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26A086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8D1C3D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5205B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FB105F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3F4E3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A9751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EDC8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E548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8DE593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2511BBC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32A5B21B" w14:textId="77777777" w:rsidTr="00792C33">
        <w:tc>
          <w:tcPr>
            <w:tcW w:w="1410" w:type="dxa"/>
          </w:tcPr>
          <w:p w14:paraId="1E700085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</w:t>
            </w:r>
          </w:p>
        </w:tc>
        <w:tc>
          <w:tcPr>
            <w:tcW w:w="735" w:type="dxa"/>
          </w:tcPr>
          <w:p w14:paraId="49D0A16B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3CD5B1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82B62C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7A6B8E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7CDD9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34D836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FB7044C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B2CB77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86671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E56B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1978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DDEE5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0DDF4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13B151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440CBCB" w14:textId="77777777" w:rsidTr="00792C33">
        <w:tc>
          <w:tcPr>
            <w:tcW w:w="1410" w:type="dxa"/>
          </w:tcPr>
          <w:p w14:paraId="19AE94F8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y Sauce</w:t>
            </w:r>
          </w:p>
        </w:tc>
        <w:tc>
          <w:tcPr>
            <w:tcW w:w="735" w:type="dxa"/>
          </w:tcPr>
          <w:p w14:paraId="5995BBCB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052427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ECBF83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1FF1A6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2A5680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E953A6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EF3C9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DF35FC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ADBAE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E8A59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261C3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15ACA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8D0C2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019438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143C5BD" w14:textId="77777777" w:rsidTr="00792C33">
        <w:tc>
          <w:tcPr>
            <w:tcW w:w="1410" w:type="dxa"/>
          </w:tcPr>
          <w:p w14:paraId="14D6E950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/Onion Roll</w:t>
            </w:r>
          </w:p>
        </w:tc>
        <w:tc>
          <w:tcPr>
            <w:tcW w:w="735" w:type="dxa"/>
          </w:tcPr>
          <w:p w14:paraId="13C16F3E" w14:textId="77777777" w:rsidR="0058255B" w:rsidRPr="00BD1490" w:rsidRDefault="0058255B" w:rsidP="00681FBE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ED5547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91578B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7C52CD9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25639E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0F922A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B3F7B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1332785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3FE4D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3C0BA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96DBB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77004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534C2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669C9D1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04ED5486" w14:textId="77777777" w:rsidTr="00792C33">
        <w:tc>
          <w:tcPr>
            <w:tcW w:w="1410" w:type="dxa"/>
          </w:tcPr>
          <w:p w14:paraId="4005AE97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sages</w:t>
            </w:r>
          </w:p>
        </w:tc>
        <w:tc>
          <w:tcPr>
            <w:tcW w:w="735" w:type="dxa"/>
          </w:tcPr>
          <w:p w14:paraId="3507A2E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101862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328396C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3B19C4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586D9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E72674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5F09B3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A80061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C77850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36B54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D65CD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B5308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126A6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7288CB5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7932058B" w14:textId="77777777" w:rsidTr="00792C33">
        <w:tc>
          <w:tcPr>
            <w:tcW w:w="1410" w:type="dxa"/>
          </w:tcPr>
          <w:p w14:paraId="1FD047A9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agne</w:t>
            </w:r>
          </w:p>
        </w:tc>
        <w:tc>
          <w:tcPr>
            <w:tcW w:w="735" w:type="dxa"/>
          </w:tcPr>
          <w:p w14:paraId="1459F3F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59F10ED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D32C3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354193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3C5827A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CF5EEE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DA3D4E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4C6E8DB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83F57A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113A2E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95C3E1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C70CF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948347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2210CA6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7FFE1938" w14:textId="77777777" w:rsidTr="00792C33">
        <w:tc>
          <w:tcPr>
            <w:tcW w:w="1410" w:type="dxa"/>
          </w:tcPr>
          <w:p w14:paraId="0F0B98D0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Sausage</w:t>
            </w:r>
          </w:p>
        </w:tc>
        <w:tc>
          <w:tcPr>
            <w:tcW w:w="735" w:type="dxa"/>
          </w:tcPr>
          <w:p w14:paraId="4AF22C0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8F881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864D71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F9D379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69B32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B0BCF2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F167357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B53B3B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23190D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84D4D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E578F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65EA58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800E0F1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14C2608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188F28CC" w14:textId="77777777" w:rsidTr="00792C33">
        <w:tc>
          <w:tcPr>
            <w:tcW w:w="1410" w:type="dxa"/>
          </w:tcPr>
          <w:p w14:paraId="521A750D" w14:textId="77777777" w:rsidR="0058255B" w:rsidRDefault="0058255B" w:rsidP="00540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 </w:t>
            </w:r>
            <w:proofErr w:type="spellStart"/>
            <w:r>
              <w:rPr>
                <w:sz w:val="20"/>
                <w:szCs w:val="20"/>
              </w:rPr>
              <w:t>N’Cheese</w:t>
            </w:r>
            <w:proofErr w:type="spellEnd"/>
          </w:p>
        </w:tc>
        <w:tc>
          <w:tcPr>
            <w:tcW w:w="735" w:type="dxa"/>
          </w:tcPr>
          <w:p w14:paraId="5C09495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6B506639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66E991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BF2B42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08F5547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B64A7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A52E2DC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8D5FDE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7A0A3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E6B98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667FF7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C0D53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BFABE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423223A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29293449" w14:textId="77777777" w:rsidTr="00792C33">
        <w:tc>
          <w:tcPr>
            <w:tcW w:w="1410" w:type="dxa"/>
          </w:tcPr>
          <w:p w14:paraId="471CCD23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z Ketchup</w:t>
            </w:r>
          </w:p>
        </w:tc>
        <w:tc>
          <w:tcPr>
            <w:tcW w:w="735" w:type="dxa"/>
          </w:tcPr>
          <w:p w14:paraId="36F685F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66" w:type="dxa"/>
          </w:tcPr>
          <w:p w14:paraId="2A7D3A4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1328E5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8A73F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98EDF6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1E7AF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60474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59A1CE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45445D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07A36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150BB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26EA4F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9BBC13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12F0563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6C95D4C5" w14:textId="77777777" w:rsidTr="00792C33">
        <w:tc>
          <w:tcPr>
            <w:tcW w:w="1410" w:type="dxa"/>
          </w:tcPr>
          <w:p w14:paraId="2CC78AF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nnaise</w:t>
            </w:r>
          </w:p>
        </w:tc>
        <w:tc>
          <w:tcPr>
            <w:tcW w:w="735" w:type="dxa"/>
          </w:tcPr>
          <w:p w14:paraId="7E2C0E2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2722B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76BA3C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76759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4689DE1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21A406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2632D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87875F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0531A4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F2374C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42BF9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BDFEC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0E2DC7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A2FF34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50AC87D2" w14:textId="77777777" w:rsidTr="00792C33">
        <w:tc>
          <w:tcPr>
            <w:tcW w:w="1410" w:type="dxa"/>
          </w:tcPr>
          <w:p w14:paraId="4B1076D0" w14:textId="77777777" w:rsidR="0058255B" w:rsidRDefault="0058255B" w:rsidP="00804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/F Chicken </w:t>
            </w:r>
          </w:p>
        </w:tc>
        <w:tc>
          <w:tcPr>
            <w:tcW w:w="735" w:type="dxa"/>
          </w:tcPr>
          <w:p w14:paraId="51AADD1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F142F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1CA264E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D06D395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EFBBC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D042B3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FAE05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5A7CE06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B9290F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168D7E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3070C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30F1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A475AF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31" w:type="dxa"/>
            <w:gridSpan w:val="2"/>
          </w:tcPr>
          <w:p w14:paraId="6E79C5F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343CB40C" w14:textId="77777777" w:rsidTr="00792C33">
        <w:tc>
          <w:tcPr>
            <w:tcW w:w="1410" w:type="dxa"/>
          </w:tcPr>
          <w:p w14:paraId="05E35D2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 P/F</w:t>
            </w:r>
          </w:p>
        </w:tc>
        <w:tc>
          <w:tcPr>
            <w:tcW w:w="735" w:type="dxa"/>
          </w:tcPr>
          <w:p w14:paraId="7E788CA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1B908C8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292D55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0E7D96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F4B25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69AA9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C127AF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993" w:type="dxa"/>
          </w:tcPr>
          <w:p w14:paraId="271C4875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1468DB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73D7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D3ED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0BBA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5D12E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00AAD1B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06EA4C19" w14:textId="77777777" w:rsidTr="00792C33">
        <w:tc>
          <w:tcPr>
            <w:tcW w:w="1410" w:type="dxa"/>
          </w:tcPr>
          <w:p w14:paraId="17D40448" w14:textId="77777777" w:rsidR="0058255B" w:rsidRDefault="0058255B" w:rsidP="00D5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 Nuggets</w:t>
            </w:r>
          </w:p>
        </w:tc>
        <w:tc>
          <w:tcPr>
            <w:tcW w:w="735" w:type="dxa"/>
          </w:tcPr>
          <w:p w14:paraId="3BB50DEB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E3C4B4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FE04C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B095860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9022C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494210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1C52FC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4C63A96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C251C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C8FFF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11509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4CCBB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2F89F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20CD816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07954D11" w14:textId="77777777" w:rsidTr="00792C33">
        <w:tc>
          <w:tcPr>
            <w:tcW w:w="1410" w:type="dxa"/>
          </w:tcPr>
          <w:p w14:paraId="65762256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ge</w:t>
            </w:r>
          </w:p>
        </w:tc>
        <w:tc>
          <w:tcPr>
            <w:tcW w:w="735" w:type="dxa"/>
          </w:tcPr>
          <w:p w14:paraId="0010337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893C14A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76AF1E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CCFE184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14:paraId="5E0B531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37FF79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F4A5252" w14:textId="77777777" w:rsidR="0058255B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3144CE0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A001B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06F6F6D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12722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B3106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489E48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59114BC9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:rsidRPr="0034406D" w14:paraId="7C3FF6D7" w14:textId="77777777" w:rsidTr="00792C33">
        <w:trPr>
          <w:trHeight w:val="183"/>
        </w:trPr>
        <w:tc>
          <w:tcPr>
            <w:tcW w:w="1410" w:type="dxa"/>
          </w:tcPr>
          <w:p w14:paraId="05BA4000" w14:textId="77777777" w:rsidR="0058255B" w:rsidRPr="00BD1490" w:rsidRDefault="0058255B" w:rsidP="009A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</w:t>
            </w:r>
          </w:p>
        </w:tc>
        <w:tc>
          <w:tcPr>
            <w:tcW w:w="735" w:type="dxa"/>
          </w:tcPr>
          <w:p w14:paraId="5535E3AA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F6BDC48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7EE82BC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41A323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C04A87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9BECFB1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8328E92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669445A3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1406CCF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9B1EEE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FE999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6AC30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189D27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2"/>
          </w:tcPr>
          <w:p w14:paraId="4151DAB4" w14:textId="77777777" w:rsidR="0058255B" w:rsidRPr="00BD1490" w:rsidRDefault="0058255B" w:rsidP="0034406D">
            <w:pPr>
              <w:jc w:val="center"/>
              <w:rPr>
                <w:sz w:val="20"/>
                <w:szCs w:val="20"/>
              </w:rPr>
            </w:pPr>
          </w:p>
        </w:tc>
      </w:tr>
      <w:tr w:rsidR="0058255B" w14:paraId="4CFFA0BF" w14:textId="77777777" w:rsidTr="00792C33">
        <w:trPr>
          <w:gridAfter w:val="1"/>
          <w:wAfter w:w="972" w:type="dxa"/>
        </w:trPr>
        <w:tc>
          <w:tcPr>
            <w:tcW w:w="1410" w:type="dxa"/>
          </w:tcPr>
          <w:p w14:paraId="3CED92F0" w14:textId="77777777" w:rsidR="0058255B" w:rsidRDefault="0058255B" w:rsidP="00792C33">
            <w:r>
              <w:t>pancakes</w:t>
            </w:r>
          </w:p>
        </w:tc>
        <w:tc>
          <w:tcPr>
            <w:tcW w:w="735" w:type="dxa"/>
          </w:tcPr>
          <w:p w14:paraId="012ACC58" w14:textId="77777777" w:rsidR="0058255B" w:rsidRDefault="0058255B" w:rsidP="00792C33"/>
        </w:tc>
        <w:tc>
          <w:tcPr>
            <w:tcW w:w="966" w:type="dxa"/>
          </w:tcPr>
          <w:p w14:paraId="61EE0690" w14:textId="77777777" w:rsidR="0058255B" w:rsidRDefault="0058255B" w:rsidP="00792C33">
            <w:r>
              <w:t xml:space="preserve">      x</w:t>
            </w:r>
          </w:p>
        </w:tc>
        <w:tc>
          <w:tcPr>
            <w:tcW w:w="1275" w:type="dxa"/>
          </w:tcPr>
          <w:p w14:paraId="037E9DCE" w14:textId="77777777" w:rsidR="0058255B" w:rsidRDefault="0058255B" w:rsidP="00792C33"/>
        </w:tc>
        <w:tc>
          <w:tcPr>
            <w:tcW w:w="851" w:type="dxa"/>
          </w:tcPr>
          <w:p w14:paraId="2B789E76" w14:textId="77777777" w:rsidR="0058255B" w:rsidRDefault="0058255B" w:rsidP="00792C33"/>
        </w:tc>
        <w:tc>
          <w:tcPr>
            <w:tcW w:w="851" w:type="dxa"/>
          </w:tcPr>
          <w:p w14:paraId="4D63D84D" w14:textId="77777777" w:rsidR="0058255B" w:rsidRDefault="0058255B" w:rsidP="00792C33"/>
        </w:tc>
        <w:tc>
          <w:tcPr>
            <w:tcW w:w="709" w:type="dxa"/>
          </w:tcPr>
          <w:p w14:paraId="0A6DEE19" w14:textId="77777777" w:rsidR="0058255B" w:rsidRDefault="0058255B" w:rsidP="00792C33"/>
        </w:tc>
        <w:tc>
          <w:tcPr>
            <w:tcW w:w="851" w:type="dxa"/>
          </w:tcPr>
          <w:p w14:paraId="3653ECAE" w14:textId="77777777" w:rsidR="0058255B" w:rsidRDefault="0058255B" w:rsidP="00792C33">
            <w:r>
              <w:t xml:space="preserve">      x</w:t>
            </w:r>
          </w:p>
        </w:tc>
        <w:tc>
          <w:tcPr>
            <w:tcW w:w="1844" w:type="dxa"/>
            <w:gridSpan w:val="2"/>
          </w:tcPr>
          <w:p w14:paraId="4CABA082" w14:textId="77777777" w:rsidR="0058255B" w:rsidRDefault="0058255B" w:rsidP="00792C33"/>
        </w:tc>
        <w:tc>
          <w:tcPr>
            <w:tcW w:w="1134" w:type="dxa"/>
          </w:tcPr>
          <w:p w14:paraId="6F397823" w14:textId="77777777" w:rsidR="0058255B" w:rsidRDefault="0058255B" w:rsidP="00792C33"/>
        </w:tc>
        <w:tc>
          <w:tcPr>
            <w:tcW w:w="1276" w:type="dxa"/>
          </w:tcPr>
          <w:p w14:paraId="0AC2B98D" w14:textId="77777777" w:rsidR="0058255B" w:rsidRDefault="0058255B" w:rsidP="00792C33"/>
        </w:tc>
        <w:tc>
          <w:tcPr>
            <w:tcW w:w="1134" w:type="dxa"/>
          </w:tcPr>
          <w:p w14:paraId="6B54F9D0" w14:textId="77777777" w:rsidR="0058255B" w:rsidRDefault="0058255B" w:rsidP="00792C33"/>
        </w:tc>
        <w:tc>
          <w:tcPr>
            <w:tcW w:w="909" w:type="dxa"/>
            <w:gridSpan w:val="2"/>
          </w:tcPr>
          <w:p w14:paraId="3600851E" w14:textId="77777777" w:rsidR="0058255B" w:rsidRDefault="0058255B" w:rsidP="00792C33"/>
        </w:tc>
      </w:tr>
      <w:tr w:rsidR="0058255B" w14:paraId="4167E0BF" w14:textId="77777777" w:rsidTr="00792C33">
        <w:trPr>
          <w:gridAfter w:val="1"/>
          <w:wAfter w:w="972" w:type="dxa"/>
        </w:trPr>
        <w:tc>
          <w:tcPr>
            <w:tcW w:w="1410" w:type="dxa"/>
          </w:tcPr>
          <w:p w14:paraId="05C698DB" w14:textId="77777777" w:rsidR="0058255B" w:rsidRDefault="0058255B" w:rsidP="00792C33">
            <w:r>
              <w:t xml:space="preserve">Yorkshire </w:t>
            </w:r>
            <w:proofErr w:type="spellStart"/>
            <w:r>
              <w:t>Pud</w:t>
            </w:r>
            <w:proofErr w:type="spellEnd"/>
          </w:p>
        </w:tc>
        <w:tc>
          <w:tcPr>
            <w:tcW w:w="735" w:type="dxa"/>
          </w:tcPr>
          <w:p w14:paraId="2EE2B864" w14:textId="77777777" w:rsidR="0058255B" w:rsidRDefault="0058255B" w:rsidP="00792C33"/>
        </w:tc>
        <w:tc>
          <w:tcPr>
            <w:tcW w:w="966" w:type="dxa"/>
          </w:tcPr>
          <w:p w14:paraId="4AC89BF6" w14:textId="77777777" w:rsidR="0058255B" w:rsidRDefault="0058255B" w:rsidP="00B4341C">
            <w:pPr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0D13F8B9" w14:textId="77777777" w:rsidR="0058255B" w:rsidRDefault="0058255B" w:rsidP="00B4341C">
            <w:pPr>
              <w:jc w:val="center"/>
            </w:pPr>
          </w:p>
        </w:tc>
        <w:tc>
          <w:tcPr>
            <w:tcW w:w="851" w:type="dxa"/>
          </w:tcPr>
          <w:p w14:paraId="52398834" w14:textId="77777777" w:rsidR="0058255B" w:rsidRDefault="0058255B" w:rsidP="00B4341C">
            <w:pPr>
              <w:jc w:val="center"/>
            </w:pPr>
            <w:r>
              <w:t>x</w:t>
            </w:r>
          </w:p>
        </w:tc>
        <w:tc>
          <w:tcPr>
            <w:tcW w:w="851" w:type="dxa"/>
          </w:tcPr>
          <w:p w14:paraId="042B192C" w14:textId="77777777" w:rsidR="0058255B" w:rsidRDefault="0058255B" w:rsidP="00B4341C">
            <w:pPr>
              <w:jc w:val="center"/>
            </w:pPr>
          </w:p>
        </w:tc>
        <w:tc>
          <w:tcPr>
            <w:tcW w:w="709" w:type="dxa"/>
          </w:tcPr>
          <w:p w14:paraId="04715E24" w14:textId="77777777" w:rsidR="0058255B" w:rsidRDefault="0058255B" w:rsidP="00B4341C">
            <w:pPr>
              <w:jc w:val="center"/>
            </w:pPr>
          </w:p>
        </w:tc>
        <w:tc>
          <w:tcPr>
            <w:tcW w:w="851" w:type="dxa"/>
          </w:tcPr>
          <w:p w14:paraId="0C35448D" w14:textId="77777777" w:rsidR="0058255B" w:rsidRDefault="0058255B" w:rsidP="00B4341C">
            <w:pPr>
              <w:jc w:val="center"/>
            </w:pPr>
            <w:r>
              <w:t>x</w:t>
            </w:r>
          </w:p>
        </w:tc>
        <w:tc>
          <w:tcPr>
            <w:tcW w:w="1844" w:type="dxa"/>
            <w:gridSpan w:val="2"/>
          </w:tcPr>
          <w:p w14:paraId="729394E9" w14:textId="77777777" w:rsidR="0058255B" w:rsidRDefault="0058255B" w:rsidP="00B4341C">
            <w:pPr>
              <w:jc w:val="center"/>
            </w:pPr>
          </w:p>
        </w:tc>
        <w:tc>
          <w:tcPr>
            <w:tcW w:w="1134" w:type="dxa"/>
          </w:tcPr>
          <w:p w14:paraId="22C4979F" w14:textId="77777777" w:rsidR="0058255B" w:rsidRDefault="0058255B" w:rsidP="00792C33"/>
        </w:tc>
        <w:tc>
          <w:tcPr>
            <w:tcW w:w="1276" w:type="dxa"/>
          </w:tcPr>
          <w:p w14:paraId="6AF974AB" w14:textId="77777777" w:rsidR="0058255B" w:rsidRDefault="0058255B" w:rsidP="00792C33"/>
        </w:tc>
        <w:tc>
          <w:tcPr>
            <w:tcW w:w="1134" w:type="dxa"/>
          </w:tcPr>
          <w:p w14:paraId="7EFDB004" w14:textId="77777777" w:rsidR="0058255B" w:rsidRDefault="0058255B" w:rsidP="00792C33"/>
        </w:tc>
        <w:tc>
          <w:tcPr>
            <w:tcW w:w="909" w:type="dxa"/>
            <w:gridSpan w:val="2"/>
          </w:tcPr>
          <w:p w14:paraId="655678DF" w14:textId="77777777" w:rsidR="0058255B" w:rsidRDefault="0058255B" w:rsidP="00792C33"/>
        </w:tc>
      </w:tr>
    </w:tbl>
    <w:p w14:paraId="438E18FE" w14:textId="77777777" w:rsidR="0058255B" w:rsidRPr="00BD1490" w:rsidRDefault="0058255B" w:rsidP="00792C33">
      <w:bookmarkStart w:id="0" w:name="_GoBack"/>
      <w:bookmarkEnd w:id="0"/>
    </w:p>
    <w:sectPr w:rsidR="0058255B" w:rsidRPr="00BD1490" w:rsidSect="007B4D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4C"/>
    <w:rsid w:val="00022E93"/>
    <w:rsid w:val="000354CF"/>
    <w:rsid w:val="00043077"/>
    <w:rsid w:val="00043410"/>
    <w:rsid w:val="00043F7D"/>
    <w:rsid w:val="00052DA6"/>
    <w:rsid w:val="000548E9"/>
    <w:rsid w:val="00056303"/>
    <w:rsid w:val="00076187"/>
    <w:rsid w:val="00080111"/>
    <w:rsid w:val="000B76BE"/>
    <w:rsid w:val="000C352F"/>
    <w:rsid w:val="000D7816"/>
    <w:rsid w:val="001022CE"/>
    <w:rsid w:val="00102795"/>
    <w:rsid w:val="001245BA"/>
    <w:rsid w:val="001410FD"/>
    <w:rsid w:val="00190DF4"/>
    <w:rsid w:val="001B4316"/>
    <w:rsid w:val="001B711F"/>
    <w:rsid w:val="001D44DD"/>
    <w:rsid w:val="001D5F19"/>
    <w:rsid w:val="001E6EF8"/>
    <w:rsid w:val="001F0524"/>
    <w:rsid w:val="0025528F"/>
    <w:rsid w:val="00261E55"/>
    <w:rsid w:val="00262CB2"/>
    <w:rsid w:val="002879BD"/>
    <w:rsid w:val="002A4DAC"/>
    <w:rsid w:val="002A4E7C"/>
    <w:rsid w:val="002A5F0A"/>
    <w:rsid w:val="002A6E15"/>
    <w:rsid w:val="002B31B0"/>
    <w:rsid w:val="002C6282"/>
    <w:rsid w:val="002D6177"/>
    <w:rsid w:val="002E27FB"/>
    <w:rsid w:val="002F310C"/>
    <w:rsid w:val="002F4DFC"/>
    <w:rsid w:val="00303145"/>
    <w:rsid w:val="00304DE3"/>
    <w:rsid w:val="00310600"/>
    <w:rsid w:val="00312380"/>
    <w:rsid w:val="00332738"/>
    <w:rsid w:val="0034406D"/>
    <w:rsid w:val="00345005"/>
    <w:rsid w:val="00355ED4"/>
    <w:rsid w:val="00356C7A"/>
    <w:rsid w:val="0037294A"/>
    <w:rsid w:val="00380321"/>
    <w:rsid w:val="00380DFC"/>
    <w:rsid w:val="0038626C"/>
    <w:rsid w:val="003879CD"/>
    <w:rsid w:val="0039749C"/>
    <w:rsid w:val="0039758F"/>
    <w:rsid w:val="003A0C7C"/>
    <w:rsid w:val="003D6D42"/>
    <w:rsid w:val="003F32CC"/>
    <w:rsid w:val="003F7C02"/>
    <w:rsid w:val="00417368"/>
    <w:rsid w:val="00420793"/>
    <w:rsid w:val="004263C2"/>
    <w:rsid w:val="0042702D"/>
    <w:rsid w:val="00437F98"/>
    <w:rsid w:val="0044076A"/>
    <w:rsid w:val="0044188A"/>
    <w:rsid w:val="0044673E"/>
    <w:rsid w:val="004474CB"/>
    <w:rsid w:val="00452C77"/>
    <w:rsid w:val="00461742"/>
    <w:rsid w:val="0046193B"/>
    <w:rsid w:val="00476A96"/>
    <w:rsid w:val="00497D41"/>
    <w:rsid w:val="004A2516"/>
    <w:rsid w:val="0051422D"/>
    <w:rsid w:val="005161FA"/>
    <w:rsid w:val="00524C2C"/>
    <w:rsid w:val="00530E02"/>
    <w:rsid w:val="00531088"/>
    <w:rsid w:val="00536B75"/>
    <w:rsid w:val="00540E45"/>
    <w:rsid w:val="00556267"/>
    <w:rsid w:val="005634F3"/>
    <w:rsid w:val="0058255B"/>
    <w:rsid w:val="0059335C"/>
    <w:rsid w:val="005A0FE4"/>
    <w:rsid w:val="005B66D7"/>
    <w:rsid w:val="005D48E0"/>
    <w:rsid w:val="00602DED"/>
    <w:rsid w:val="006036A0"/>
    <w:rsid w:val="00603DCE"/>
    <w:rsid w:val="00617979"/>
    <w:rsid w:val="00622471"/>
    <w:rsid w:val="00627359"/>
    <w:rsid w:val="00627F75"/>
    <w:rsid w:val="00651D35"/>
    <w:rsid w:val="00653C3A"/>
    <w:rsid w:val="00655DF0"/>
    <w:rsid w:val="00663F03"/>
    <w:rsid w:val="0067549F"/>
    <w:rsid w:val="00681FBE"/>
    <w:rsid w:val="006A384E"/>
    <w:rsid w:val="006A55D8"/>
    <w:rsid w:val="006B33A0"/>
    <w:rsid w:val="006B5046"/>
    <w:rsid w:val="006C031B"/>
    <w:rsid w:val="006D7C5E"/>
    <w:rsid w:val="006D7F40"/>
    <w:rsid w:val="00723059"/>
    <w:rsid w:val="00725C2B"/>
    <w:rsid w:val="00771795"/>
    <w:rsid w:val="00772C35"/>
    <w:rsid w:val="00783A96"/>
    <w:rsid w:val="00792C33"/>
    <w:rsid w:val="007B4D4C"/>
    <w:rsid w:val="007B70F4"/>
    <w:rsid w:val="007D13F2"/>
    <w:rsid w:val="007D70A3"/>
    <w:rsid w:val="007D7399"/>
    <w:rsid w:val="007E7DFC"/>
    <w:rsid w:val="007F085A"/>
    <w:rsid w:val="007F4043"/>
    <w:rsid w:val="00800BB1"/>
    <w:rsid w:val="0080463A"/>
    <w:rsid w:val="00806710"/>
    <w:rsid w:val="0081619D"/>
    <w:rsid w:val="00821F8E"/>
    <w:rsid w:val="00834B98"/>
    <w:rsid w:val="00842725"/>
    <w:rsid w:val="00844EC3"/>
    <w:rsid w:val="00861E7C"/>
    <w:rsid w:val="008802B2"/>
    <w:rsid w:val="00896718"/>
    <w:rsid w:val="008B601A"/>
    <w:rsid w:val="008C66CC"/>
    <w:rsid w:val="008D4C74"/>
    <w:rsid w:val="008D5FE0"/>
    <w:rsid w:val="008E1C0C"/>
    <w:rsid w:val="008F40A9"/>
    <w:rsid w:val="0090143A"/>
    <w:rsid w:val="009065F6"/>
    <w:rsid w:val="009261E3"/>
    <w:rsid w:val="00941DDF"/>
    <w:rsid w:val="009475D0"/>
    <w:rsid w:val="009776D9"/>
    <w:rsid w:val="009872FF"/>
    <w:rsid w:val="009A68DA"/>
    <w:rsid w:val="009B07B8"/>
    <w:rsid w:val="009B0E78"/>
    <w:rsid w:val="009B0FE2"/>
    <w:rsid w:val="009D7875"/>
    <w:rsid w:val="009E75E2"/>
    <w:rsid w:val="00A30115"/>
    <w:rsid w:val="00A44ECA"/>
    <w:rsid w:val="00A53DFF"/>
    <w:rsid w:val="00A77B57"/>
    <w:rsid w:val="00AB44EF"/>
    <w:rsid w:val="00B01D46"/>
    <w:rsid w:val="00B4341C"/>
    <w:rsid w:val="00B52677"/>
    <w:rsid w:val="00B96D5C"/>
    <w:rsid w:val="00BA6609"/>
    <w:rsid w:val="00BC0190"/>
    <w:rsid w:val="00BC6AC1"/>
    <w:rsid w:val="00BD1490"/>
    <w:rsid w:val="00BE66CC"/>
    <w:rsid w:val="00C07C7E"/>
    <w:rsid w:val="00C141E5"/>
    <w:rsid w:val="00C153F9"/>
    <w:rsid w:val="00C21912"/>
    <w:rsid w:val="00C613CF"/>
    <w:rsid w:val="00C6561B"/>
    <w:rsid w:val="00C66B84"/>
    <w:rsid w:val="00C81E78"/>
    <w:rsid w:val="00C83144"/>
    <w:rsid w:val="00C84A8C"/>
    <w:rsid w:val="00C85E75"/>
    <w:rsid w:val="00CB02DF"/>
    <w:rsid w:val="00CB6CCD"/>
    <w:rsid w:val="00CD78C7"/>
    <w:rsid w:val="00CF2337"/>
    <w:rsid w:val="00CF4718"/>
    <w:rsid w:val="00D0654E"/>
    <w:rsid w:val="00D11FD1"/>
    <w:rsid w:val="00D16232"/>
    <w:rsid w:val="00D36238"/>
    <w:rsid w:val="00D56453"/>
    <w:rsid w:val="00D56C0D"/>
    <w:rsid w:val="00D718C9"/>
    <w:rsid w:val="00D81707"/>
    <w:rsid w:val="00D838FF"/>
    <w:rsid w:val="00D95734"/>
    <w:rsid w:val="00DC76A0"/>
    <w:rsid w:val="00DD0FB2"/>
    <w:rsid w:val="00DD13DF"/>
    <w:rsid w:val="00DD2708"/>
    <w:rsid w:val="00DD6617"/>
    <w:rsid w:val="00E01970"/>
    <w:rsid w:val="00E078E3"/>
    <w:rsid w:val="00E32047"/>
    <w:rsid w:val="00E34255"/>
    <w:rsid w:val="00E37430"/>
    <w:rsid w:val="00E504E3"/>
    <w:rsid w:val="00E61445"/>
    <w:rsid w:val="00E83752"/>
    <w:rsid w:val="00E83EDE"/>
    <w:rsid w:val="00EA45D2"/>
    <w:rsid w:val="00EA6EE0"/>
    <w:rsid w:val="00EB5006"/>
    <w:rsid w:val="00EB5F0A"/>
    <w:rsid w:val="00EC0917"/>
    <w:rsid w:val="00EC3ECE"/>
    <w:rsid w:val="00EE441E"/>
    <w:rsid w:val="00F00ACA"/>
    <w:rsid w:val="00F165E2"/>
    <w:rsid w:val="00F22970"/>
    <w:rsid w:val="00F45E78"/>
    <w:rsid w:val="00F53E2C"/>
    <w:rsid w:val="00F63A63"/>
    <w:rsid w:val="00F87A13"/>
    <w:rsid w:val="00FB31D5"/>
    <w:rsid w:val="00FD0C66"/>
    <w:rsid w:val="00FD13C4"/>
    <w:rsid w:val="00FE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D0BA"/>
  <w15:docId w15:val="{3217465D-F4DA-46AB-B969-42E046BC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E8F7-01B3-46AA-8D79-36A6CDFE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cliffe School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.campbell</dc:creator>
  <cp:lastModifiedBy>Tayla Lowe</cp:lastModifiedBy>
  <cp:revision>2</cp:revision>
  <cp:lastPrinted>2022-10-05T13:49:00Z</cp:lastPrinted>
  <dcterms:created xsi:type="dcterms:W3CDTF">2024-05-17T07:39:00Z</dcterms:created>
  <dcterms:modified xsi:type="dcterms:W3CDTF">2024-05-17T07:39:00Z</dcterms:modified>
</cp:coreProperties>
</file>